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00D8" w14:textId="77777777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3247E3" w14:paraId="46BF5F34" w14:textId="77777777">
        <w:trPr>
          <w:cantSplit/>
          <w:jc w:val="center"/>
        </w:trPr>
        <w:tc>
          <w:tcPr>
            <w:tcW w:w="635" w:type="dxa"/>
            <w:vAlign w:val="center"/>
          </w:tcPr>
          <w:p w14:paraId="43AB159E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15691C40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41" w:type="dxa"/>
            <w:vAlign w:val="center"/>
          </w:tcPr>
          <w:p w14:paraId="7C6D928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129AFF44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5F3F8C6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23FAF85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6E159A56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4DCEBDB1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0F50113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0DB1EDC9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7DFBFA54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3247E3" w14:paraId="696004B0" w14:textId="77777777">
        <w:trPr>
          <w:cantSplit/>
          <w:jc w:val="center"/>
        </w:trPr>
        <w:tc>
          <w:tcPr>
            <w:tcW w:w="635" w:type="dxa"/>
          </w:tcPr>
          <w:p w14:paraId="36B41CF1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36C7153B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0E863D72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EEFFD0E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7CBD63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11E66E9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02DC344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06A8DFD3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179F4625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5452BE86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056406A8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23A0D3D8" w14:textId="77777777" w:rsidR="003247E3" w:rsidRDefault="003247E3"/>
    <w:p w14:paraId="6BEBBB44" w14:textId="77777777" w:rsidR="003247E3" w:rsidRDefault="003247E3"/>
    <w:p w14:paraId="4D7C0994" w14:textId="77777777" w:rsidR="003247E3" w:rsidRDefault="00C41228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2A883F92" w14:textId="77777777" w:rsidR="003247E3" w:rsidRDefault="003247E3">
      <w:pPr>
        <w:jc w:val="center"/>
        <w:rPr>
          <w:sz w:val="44"/>
          <w:szCs w:val="44"/>
        </w:rPr>
      </w:pPr>
    </w:p>
    <w:p w14:paraId="47FB7E7C" w14:textId="77777777" w:rsidR="003247E3" w:rsidRDefault="00C41228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1630289A" w14:textId="77777777" w:rsidR="003247E3" w:rsidRDefault="003247E3">
      <w:pPr>
        <w:jc w:val="center"/>
        <w:rPr>
          <w:rFonts w:eastAsia="黑体"/>
          <w:sz w:val="84"/>
          <w:szCs w:val="84"/>
        </w:rPr>
      </w:pPr>
    </w:p>
    <w:p w14:paraId="50924F58" w14:textId="77777777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实验六：</w:t>
      </w:r>
      <w:r>
        <w:rPr>
          <w:rFonts w:hint="eastAsia"/>
          <w:sz w:val="28"/>
          <w:szCs w:val="28"/>
          <w:u w:val="single"/>
        </w:rPr>
        <w:t>Windows</w:t>
      </w:r>
      <w:r>
        <w:rPr>
          <w:rFonts w:hint="eastAsia"/>
          <w:sz w:val="28"/>
          <w:szCs w:val="28"/>
          <w:u w:val="single"/>
        </w:rPr>
        <w:t>漏洞利用实践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17FAD40A" w14:textId="08ED1714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6666C8">
        <w:rPr>
          <w:rFonts w:hint="eastAsia"/>
          <w:sz w:val="28"/>
          <w:szCs w:val="28"/>
          <w:u w:val="single"/>
        </w:rPr>
        <w:t>信安</w:t>
      </w:r>
      <w:r w:rsidR="006666C8">
        <w:rPr>
          <w:rFonts w:hint="eastAsia"/>
          <w:sz w:val="28"/>
          <w:szCs w:val="28"/>
          <w:u w:val="single"/>
        </w:rPr>
        <w:t>5</w:t>
      </w:r>
      <w:r w:rsidR="006666C8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 w:rsidR="006666C8">
        <w:rPr>
          <w:rFonts w:hint="eastAsia"/>
          <w:sz w:val="28"/>
          <w:szCs w:val="28"/>
          <w:u w:val="single"/>
        </w:rPr>
        <w:t xml:space="preserve">  </w:t>
      </w:r>
    </w:p>
    <w:p w14:paraId="0CA53AC9" w14:textId="004ACF7E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6666C8">
        <w:rPr>
          <w:rFonts w:hint="eastAsia"/>
          <w:sz w:val="28"/>
          <w:szCs w:val="28"/>
          <w:u w:val="single"/>
        </w:rPr>
        <w:t xml:space="preserve">2022302181161          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9CCD882" w14:textId="0CBD0DEC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 </w:t>
      </w:r>
      <w:r w:rsidR="006666C8">
        <w:rPr>
          <w:rFonts w:hint="eastAsia"/>
          <w:sz w:val="28"/>
          <w:szCs w:val="28"/>
          <w:u w:val="single"/>
        </w:rPr>
        <w:t>王亚鹏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</w:p>
    <w:p w14:paraId="029AC281" w14:textId="77777777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软件安全实验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6248916" w14:textId="77777777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>赵磊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14:paraId="42ABC9A4" w14:textId="77777777" w:rsidR="003247E3" w:rsidRDefault="003247E3">
      <w:pPr>
        <w:rPr>
          <w:u w:val="single"/>
        </w:rPr>
      </w:pPr>
    </w:p>
    <w:p w14:paraId="53636F56" w14:textId="77777777" w:rsidR="003247E3" w:rsidRDefault="003247E3">
      <w:pPr>
        <w:rPr>
          <w:u w:val="single"/>
        </w:rPr>
      </w:pPr>
    </w:p>
    <w:p w14:paraId="28B30DD6" w14:textId="77777777" w:rsidR="003247E3" w:rsidRDefault="003247E3">
      <w:pPr>
        <w:rPr>
          <w:u w:val="single"/>
        </w:rPr>
      </w:pPr>
    </w:p>
    <w:p w14:paraId="78268B2D" w14:textId="6CA225BE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6666C8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11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6666C8">
        <w:rPr>
          <w:rFonts w:hint="eastAsia"/>
          <w:sz w:val="28"/>
          <w:szCs w:val="28"/>
        </w:rPr>
        <w:t>2</w:t>
      </w:r>
      <w:r w:rsidR="003E584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</w:p>
    <w:p w14:paraId="79B645A4" w14:textId="77777777" w:rsidR="003247E3" w:rsidRDefault="003247E3">
      <w:pPr>
        <w:jc w:val="center"/>
      </w:pPr>
    </w:p>
    <w:p w14:paraId="609A8E00" w14:textId="77777777" w:rsidR="003247E3" w:rsidRDefault="003247E3">
      <w:pPr>
        <w:jc w:val="center"/>
      </w:pPr>
    </w:p>
    <w:p w14:paraId="244685B8" w14:textId="77777777" w:rsidR="003247E3" w:rsidRDefault="003247E3">
      <w:pPr>
        <w:jc w:val="center"/>
      </w:pPr>
    </w:p>
    <w:p w14:paraId="4084B704" w14:textId="77777777" w:rsidR="003247E3" w:rsidRDefault="00C41228">
      <w:pPr>
        <w:rPr>
          <w:b/>
          <w:sz w:val="32"/>
        </w:rPr>
      </w:pPr>
      <w:r>
        <w:br w:type="page"/>
      </w:r>
      <w:bookmarkStart w:id="0" w:name="_Toc336376290"/>
      <w:r>
        <w:rPr>
          <w:rFonts w:hint="eastAsia"/>
          <w:b/>
          <w:sz w:val="32"/>
        </w:rPr>
        <w:lastRenderedPageBreak/>
        <w:t>目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录</w:t>
      </w:r>
      <w:bookmarkEnd w:id="0"/>
    </w:p>
    <w:p w14:paraId="00EA340E" w14:textId="1BFCB520" w:rsidR="003E584C" w:rsidRDefault="00C412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3631633" w:history="1">
        <w:r w:rsidR="003E584C" w:rsidRPr="0052632E">
          <w:rPr>
            <w:rStyle w:val="aa"/>
            <w:rFonts w:hint="eastAsia"/>
            <w:noProof/>
          </w:rPr>
          <w:t>实验</w:t>
        </w:r>
        <w:r w:rsidR="003E584C" w:rsidRPr="0052632E">
          <w:rPr>
            <w:rStyle w:val="aa"/>
            <w:rFonts w:hint="eastAsia"/>
            <w:noProof/>
          </w:rPr>
          <w:t xml:space="preserve">6  </w:t>
        </w:r>
        <w:r w:rsidR="003E584C" w:rsidRPr="0052632E">
          <w:rPr>
            <w:rStyle w:val="aa"/>
            <w:rFonts w:hint="eastAsia"/>
            <w:noProof/>
          </w:rPr>
          <w:t>漏洞利用及系统防护机制</w:t>
        </w:r>
        <w:r w:rsidR="003E584C">
          <w:rPr>
            <w:rFonts w:hint="eastAsia"/>
            <w:noProof/>
            <w:webHidden/>
          </w:rPr>
          <w:tab/>
        </w:r>
        <w:r w:rsidR="003E584C">
          <w:rPr>
            <w:rFonts w:hint="eastAsia"/>
            <w:noProof/>
            <w:webHidden/>
          </w:rPr>
          <w:fldChar w:fldCharType="begin"/>
        </w:r>
        <w:r w:rsidR="003E584C">
          <w:rPr>
            <w:rFonts w:hint="eastAsia"/>
            <w:noProof/>
            <w:webHidden/>
          </w:rPr>
          <w:instrText xml:space="preserve"> </w:instrText>
        </w:r>
        <w:r w:rsidR="003E584C">
          <w:rPr>
            <w:noProof/>
            <w:webHidden/>
          </w:rPr>
          <w:instrText>PAGEREF _Toc183631633 \h</w:instrText>
        </w:r>
        <w:r w:rsidR="003E584C">
          <w:rPr>
            <w:rFonts w:hint="eastAsia"/>
            <w:noProof/>
            <w:webHidden/>
          </w:rPr>
          <w:instrText xml:space="preserve"> </w:instrText>
        </w:r>
        <w:r w:rsidR="003E584C">
          <w:rPr>
            <w:rFonts w:hint="eastAsia"/>
            <w:noProof/>
            <w:webHidden/>
          </w:rPr>
        </w:r>
        <w:r w:rsidR="003E584C">
          <w:rPr>
            <w:noProof/>
            <w:webHidden/>
          </w:rPr>
          <w:fldChar w:fldCharType="separate"/>
        </w:r>
        <w:r w:rsidR="003E584C">
          <w:rPr>
            <w:noProof/>
            <w:webHidden/>
          </w:rPr>
          <w:t>1</w:t>
        </w:r>
        <w:r w:rsidR="003E584C">
          <w:rPr>
            <w:rFonts w:hint="eastAsia"/>
            <w:noProof/>
            <w:webHidden/>
          </w:rPr>
          <w:fldChar w:fldCharType="end"/>
        </w:r>
      </w:hyperlink>
    </w:p>
    <w:p w14:paraId="33DBC04C" w14:textId="1B611DB8" w:rsidR="003E584C" w:rsidRDefault="003E584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3631634" w:history="1">
        <w:r w:rsidRPr="0052632E">
          <w:rPr>
            <w:rStyle w:val="aa"/>
            <w:rFonts w:hint="eastAsia"/>
            <w:noProof/>
          </w:rPr>
          <w:t>6.1</w:t>
        </w:r>
        <w:r w:rsidRPr="0052632E">
          <w:rPr>
            <w:rStyle w:val="aa"/>
            <w:rFonts w:hint="eastAsia"/>
            <w:noProof/>
          </w:rPr>
          <w:t>实验名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6316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6CFAD5" w14:textId="7AD02D79" w:rsidR="003E584C" w:rsidRDefault="003E584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3631635" w:history="1">
        <w:r w:rsidRPr="0052632E">
          <w:rPr>
            <w:rStyle w:val="aa"/>
            <w:rFonts w:hint="eastAsia"/>
            <w:noProof/>
          </w:rPr>
          <w:t>6.2</w:t>
        </w:r>
        <w:r w:rsidRPr="0052632E">
          <w:rPr>
            <w:rStyle w:val="aa"/>
            <w:rFonts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631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DF667A" w14:textId="59C312BC" w:rsidR="003E584C" w:rsidRDefault="003E584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3631636" w:history="1">
        <w:r w:rsidRPr="0052632E">
          <w:rPr>
            <w:rStyle w:val="aa"/>
            <w:rFonts w:hint="eastAsia"/>
            <w:noProof/>
          </w:rPr>
          <w:t>6.3</w:t>
        </w:r>
        <w:r w:rsidRPr="0052632E">
          <w:rPr>
            <w:rStyle w:val="aa"/>
            <w:rFonts w:hint="eastAsia"/>
            <w:noProof/>
          </w:rPr>
          <w:t>实验步骤及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631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6B3524" w14:textId="1B012FF3" w:rsidR="003E584C" w:rsidRDefault="003E584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3631637" w:history="1">
        <w:r w:rsidRPr="0052632E">
          <w:rPr>
            <w:rStyle w:val="aa"/>
            <w:rFonts w:hint="eastAsia"/>
            <w:noProof/>
          </w:rPr>
          <w:t xml:space="preserve">6.4 </w:t>
        </w:r>
        <w:r w:rsidRPr="0052632E">
          <w:rPr>
            <w:rStyle w:val="aa"/>
            <w:rFonts w:hint="eastAsia"/>
            <w:noProof/>
          </w:rPr>
          <w:t>实验过程及其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631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E28DEE" w14:textId="5BCE893A" w:rsidR="003E584C" w:rsidRDefault="003E584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3631638" w:history="1">
        <w:r w:rsidRPr="0052632E">
          <w:rPr>
            <w:rStyle w:val="aa"/>
            <w:rFonts w:hint="eastAsia"/>
            <w:noProof/>
          </w:rPr>
          <w:t xml:space="preserve">6.5 </w:t>
        </w:r>
        <w:r w:rsidRPr="0052632E">
          <w:rPr>
            <w:rStyle w:val="aa"/>
            <w:rFonts w:hint="eastAsia"/>
            <w:noProof/>
          </w:rPr>
          <w:t>实验心得体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631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1CD37A" w14:textId="656BB402" w:rsidR="003247E3" w:rsidRDefault="00C41228">
      <w:pPr>
        <w:rPr>
          <w:b/>
        </w:rPr>
      </w:pPr>
      <w:r>
        <w:fldChar w:fldCharType="end"/>
      </w:r>
    </w:p>
    <w:p w14:paraId="68E9C4D0" w14:textId="77777777" w:rsidR="003247E3" w:rsidRDefault="003247E3">
      <w:pPr>
        <w:rPr>
          <w:b/>
        </w:rPr>
      </w:pPr>
    </w:p>
    <w:p w14:paraId="6B304311" w14:textId="77777777" w:rsidR="003247E3" w:rsidRDefault="003247E3">
      <w:pPr>
        <w:pStyle w:val="2"/>
        <w:sectPr w:rsidR="003247E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9C568" w14:textId="77777777" w:rsidR="003247E3" w:rsidRDefault="00C41228">
      <w:pPr>
        <w:pStyle w:val="2"/>
      </w:pPr>
      <w:bookmarkStart w:id="1" w:name="_Toc183631633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6  </w:t>
      </w:r>
      <w:r>
        <w:rPr>
          <w:rFonts w:hint="eastAsia"/>
        </w:rPr>
        <w:t>漏洞利用及系统防护机制</w:t>
      </w:r>
      <w:bookmarkEnd w:id="1"/>
    </w:p>
    <w:p w14:paraId="016705B8" w14:textId="77777777" w:rsidR="003247E3" w:rsidRDefault="00C41228">
      <w:pPr>
        <w:pStyle w:val="3"/>
      </w:pPr>
      <w:bookmarkStart w:id="2" w:name="_Toc183631634"/>
      <w:r>
        <w:rPr>
          <w:rFonts w:hint="eastAsia"/>
        </w:rPr>
        <w:t>6.1</w:t>
      </w:r>
      <w:r>
        <w:rPr>
          <w:rFonts w:hint="eastAsia"/>
        </w:rPr>
        <w:t>实验名称</w:t>
      </w:r>
      <w:bookmarkEnd w:id="2"/>
    </w:p>
    <w:p w14:paraId="68531CA3" w14:textId="77777777" w:rsidR="003247E3" w:rsidRDefault="00C41228">
      <w:pPr>
        <w:widowControl/>
        <w:numPr>
          <w:ilvl w:val="0"/>
          <w:numId w:val="1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漏洞利用及系统防护机制</w:t>
      </w:r>
    </w:p>
    <w:p w14:paraId="577E8D47" w14:textId="77777777" w:rsidR="003247E3" w:rsidRDefault="00C41228">
      <w:pPr>
        <w:pStyle w:val="3"/>
      </w:pPr>
      <w:bookmarkStart w:id="3" w:name="_Toc183631635"/>
      <w:r>
        <w:rPr>
          <w:rFonts w:hint="eastAsia"/>
        </w:rPr>
        <w:t>6.2</w:t>
      </w:r>
      <w:r>
        <w:rPr>
          <w:rFonts w:hint="eastAsia"/>
        </w:rPr>
        <w:t>实验目的</w:t>
      </w:r>
      <w:bookmarkEnd w:id="3"/>
    </w:p>
    <w:p w14:paraId="2CFECFF6" w14:textId="77777777" w:rsidR="003247E3" w:rsidRDefault="00C41228">
      <w:r>
        <w:rPr>
          <w:rFonts w:hint="eastAsia"/>
        </w:rPr>
        <w:t>熟悉栈溢出的原理；</w:t>
      </w:r>
    </w:p>
    <w:p w14:paraId="467CCAD0" w14:textId="77777777" w:rsidR="003247E3" w:rsidRDefault="00C41228">
      <w:r>
        <w:rPr>
          <w:rFonts w:hint="eastAsia"/>
        </w:rPr>
        <w:t>了解系统中为了对抗栈溢出的安全机制；</w:t>
      </w:r>
    </w:p>
    <w:p w14:paraId="3C7D5B1D" w14:textId="77777777" w:rsidR="003247E3" w:rsidRDefault="00C41228">
      <w:r>
        <w:rPr>
          <w:rFonts w:hint="eastAsia"/>
        </w:rPr>
        <w:t>学习各种安全机制的绕过方式；</w:t>
      </w:r>
    </w:p>
    <w:p w14:paraId="301D414D" w14:textId="77777777" w:rsidR="003247E3" w:rsidRDefault="003247E3"/>
    <w:p w14:paraId="6D5EF1AC" w14:textId="0FDC0E93" w:rsidR="003247E3" w:rsidRDefault="00C41228">
      <w:pPr>
        <w:pStyle w:val="3"/>
      </w:pPr>
      <w:bookmarkStart w:id="4" w:name="_Toc183631636"/>
      <w:r>
        <w:rPr>
          <w:rFonts w:hint="eastAsia"/>
        </w:rPr>
        <w:t>6.3</w:t>
      </w:r>
      <w:r>
        <w:rPr>
          <w:rFonts w:hint="eastAsia"/>
        </w:rPr>
        <w:t>实验步骤及内容</w:t>
      </w:r>
      <w:bookmarkEnd w:id="4"/>
    </w:p>
    <w:p w14:paraId="6E6A575B" w14:textId="77777777" w:rsidR="003247E3" w:rsidRDefault="00C41228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第一阶段：简单的栈溢出</w:t>
      </w:r>
    </w:p>
    <w:p w14:paraId="00A63247" w14:textId="77777777" w:rsidR="003247E3" w:rsidRDefault="00C41228">
      <w:pPr>
        <w:widowControl/>
        <w:numPr>
          <w:ilvl w:val="1"/>
          <w:numId w:val="1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定位程序中的溢出点</w:t>
      </w:r>
    </w:p>
    <w:p w14:paraId="02E376C8" w14:textId="77777777" w:rsidR="003247E3" w:rsidRDefault="00C41228">
      <w:pPr>
        <w:widowControl/>
        <w:numPr>
          <w:ilvl w:val="1"/>
          <w:numId w:val="1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编写shellcode</w:t>
      </w:r>
    </w:p>
    <w:p w14:paraId="6B5097D8" w14:textId="77777777" w:rsidR="003247E3" w:rsidRDefault="00C41228">
      <w:pPr>
        <w:widowControl/>
        <w:numPr>
          <w:ilvl w:val="1"/>
          <w:numId w:val="1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利用metasploit实现漏洞利用</w:t>
      </w:r>
    </w:p>
    <w:p w14:paraId="0DDE1FDC" w14:textId="77777777" w:rsidR="003247E3" w:rsidRDefault="003247E3">
      <w:pPr>
        <w:widowControl/>
        <w:ind w:left="1080"/>
        <w:rPr>
          <w:rFonts w:ascii="宋体" w:hAnsi="宋体" w:hint="eastAsia"/>
          <w:kern w:val="0"/>
          <w:szCs w:val="36"/>
        </w:rPr>
      </w:pPr>
    </w:p>
    <w:p w14:paraId="1D78F2BF" w14:textId="77777777" w:rsidR="003247E3" w:rsidRDefault="00C41228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第二阶段：利用SEH绕过GS</w:t>
      </w:r>
    </w:p>
    <w:p w14:paraId="4405493A" w14:textId="77777777" w:rsidR="003247E3" w:rsidRDefault="00C41228">
      <w:pPr>
        <w:widowControl/>
        <w:numPr>
          <w:ilvl w:val="1"/>
          <w:numId w:val="2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了解GS的原理以及Windows中异常处理机制；</w:t>
      </w:r>
    </w:p>
    <w:p w14:paraId="19D7069F" w14:textId="77777777" w:rsidR="003247E3" w:rsidRDefault="00C41228">
      <w:pPr>
        <w:widowControl/>
        <w:numPr>
          <w:ilvl w:val="1"/>
          <w:numId w:val="2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覆盖SEH Handler地址；</w:t>
      </w:r>
    </w:p>
    <w:p w14:paraId="6925BF5A" w14:textId="77777777" w:rsidR="003247E3" w:rsidRDefault="00C41228">
      <w:pPr>
        <w:widowControl/>
        <w:numPr>
          <w:ilvl w:val="1"/>
          <w:numId w:val="2"/>
        </w:numPr>
      </w:pPr>
      <w:r>
        <w:rPr>
          <w:rFonts w:ascii="宋体" w:hAnsi="宋体" w:hint="eastAsia"/>
          <w:kern w:val="0"/>
          <w:szCs w:val="36"/>
        </w:rPr>
        <w:t>了解SafeSEH，利用Pop-Pop-Ret指令绕过SafeSEH;</w:t>
      </w:r>
    </w:p>
    <w:p w14:paraId="682AC55F" w14:textId="77777777" w:rsidR="003247E3" w:rsidRDefault="003247E3">
      <w:pPr>
        <w:widowControl/>
      </w:pPr>
    </w:p>
    <w:p w14:paraId="4BE2BA02" w14:textId="77777777" w:rsidR="003247E3" w:rsidRDefault="00C41228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第三阶段：利用ROP绕过NX</w:t>
      </w:r>
    </w:p>
    <w:p w14:paraId="5406B92A" w14:textId="77777777" w:rsidR="003247E3" w:rsidRDefault="00C41228">
      <w:pPr>
        <w:widowControl/>
        <w:numPr>
          <w:ilvl w:val="1"/>
          <w:numId w:val="2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了解ROP以及NX的基本原理；</w:t>
      </w:r>
    </w:p>
    <w:p w14:paraId="20FA6351" w14:textId="77777777" w:rsidR="003247E3" w:rsidRDefault="00C41228">
      <w:pPr>
        <w:widowControl/>
        <w:numPr>
          <w:ilvl w:val="1"/>
          <w:numId w:val="2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了解如何在程序中搜索ROP的gadget</w:t>
      </w:r>
    </w:p>
    <w:p w14:paraId="40C0D2D9" w14:textId="77777777" w:rsidR="003247E3" w:rsidRDefault="00C41228">
      <w:pPr>
        <w:widowControl/>
        <w:numPr>
          <w:ilvl w:val="1"/>
          <w:numId w:val="2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掌握编写ROP chain</w:t>
      </w:r>
    </w:p>
    <w:p w14:paraId="4065A00E" w14:textId="77777777" w:rsidR="003247E3" w:rsidRDefault="003247E3"/>
    <w:p w14:paraId="15BA0F08" w14:textId="77777777" w:rsidR="003247E3" w:rsidRDefault="003247E3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</w:p>
    <w:p w14:paraId="11F2C8C6" w14:textId="77777777" w:rsidR="00F7214D" w:rsidRDefault="00F7214D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</w:p>
    <w:p w14:paraId="53C4B137" w14:textId="77777777" w:rsidR="00F7214D" w:rsidRDefault="00F7214D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</w:p>
    <w:p w14:paraId="25FA2919" w14:textId="77777777" w:rsidR="00F7214D" w:rsidRDefault="00F7214D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</w:p>
    <w:p w14:paraId="18768E88" w14:textId="77777777" w:rsidR="00F7214D" w:rsidRDefault="00F7214D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</w:p>
    <w:p w14:paraId="318D5A3F" w14:textId="77777777" w:rsidR="00F7214D" w:rsidRDefault="00F7214D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</w:p>
    <w:p w14:paraId="11048FC1" w14:textId="77777777" w:rsidR="00F7214D" w:rsidRDefault="00F7214D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</w:p>
    <w:p w14:paraId="11DB3E57" w14:textId="77777777" w:rsidR="00F7214D" w:rsidRDefault="00F7214D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</w:p>
    <w:p w14:paraId="21FB1587" w14:textId="27310459" w:rsidR="00F7214D" w:rsidRPr="00F7214D" w:rsidRDefault="00C41228" w:rsidP="00F7214D">
      <w:pPr>
        <w:pStyle w:val="3"/>
      </w:pPr>
      <w:bookmarkStart w:id="5" w:name="_Toc183631637"/>
      <w:r>
        <w:rPr>
          <w:rFonts w:hint="eastAsia"/>
        </w:rPr>
        <w:lastRenderedPageBreak/>
        <w:t xml:space="preserve">6.4 </w:t>
      </w:r>
      <w:r>
        <w:rPr>
          <w:rFonts w:hint="eastAsia"/>
        </w:rPr>
        <w:t>实验过程及其分析</w:t>
      </w:r>
      <w:bookmarkEnd w:id="5"/>
    </w:p>
    <w:p w14:paraId="23C4B60F" w14:textId="771B7205" w:rsidR="00F7214D" w:rsidRPr="00F7214D" w:rsidRDefault="00F7214D" w:rsidP="00F7214D">
      <w:r>
        <w:rPr>
          <w:rFonts w:hint="eastAsia"/>
        </w:rPr>
        <w:t>三个实验的大致流程都如下图所示</w:t>
      </w:r>
    </w:p>
    <w:p w14:paraId="09B18386" w14:textId="75D3F888" w:rsidR="00F7214D" w:rsidRPr="00F7214D" w:rsidRDefault="00F7214D" w:rsidP="00F7214D">
      <w:pPr>
        <w:jc w:val="center"/>
      </w:pPr>
      <w:r>
        <w:rPr>
          <w:noProof/>
        </w:rPr>
        <w:drawing>
          <wp:inline distT="0" distB="0" distL="0" distR="0" wp14:anchorId="2F9AE1C2" wp14:editId="59BE094F">
            <wp:extent cx="3001434" cy="1935206"/>
            <wp:effectExtent l="0" t="0" r="8890" b="8255"/>
            <wp:docPr id="6712897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15" cy="19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3793" w14:textId="2376B227" w:rsidR="003247E3" w:rsidRDefault="00C41228" w:rsidP="00252A29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第一阶段：简单的栈溢出</w:t>
      </w:r>
    </w:p>
    <w:p w14:paraId="5E542286" w14:textId="6D51F956" w:rsidR="00B75FF3" w:rsidRDefault="00B75FF3" w:rsidP="00252A29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实验前提：虚拟机之间可以进行通信</w:t>
      </w:r>
    </w:p>
    <w:p w14:paraId="7369FE9C" w14:textId="6FB6D13F" w:rsidR="00167484" w:rsidRDefault="00167484" w:rsidP="00252A29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首先检查虚拟机之间能否相互通信：</w:t>
      </w:r>
    </w:p>
    <w:p w14:paraId="643EF0D3" w14:textId="102C31B8" w:rsidR="00167484" w:rsidRDefault="00167484" w:rsidP="00167484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7E87235D" wp14:editId="638B9D2E">
            <wp:extent cx="3047577" cy="1948614"/>
            <wp:effectExtent l="0" t="0" r="635" b="0"/>
            <wp:docPr id="923930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10" cy="19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6741" w14:textId="7D57831A" w:rsidR="00167484" w:rsidRDefault="00167484" w:rsidP="00167484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IP地址为192.168.182.130</w:t>
      </w:r>
    </w:p>
    <w:p w14:paraId="35D610EA" w14:textId="7CF679C9" w:rsidR="00167484" w:rsidRDefault="00167484" w:rsidP="00167484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695F4DF2" wp14:editId="32B1A174">
            <wp:extent cx="3000750" cy="1945953"/>
            <wp:effectExtent l="0" t="0" r="0" b="0"/>
            <wp:docPr id="429676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20" cy="19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A5AF" w14:textId="3B193255" w:rsidR="00167484" w:rsidRDefault="00167484" w:rsidP="00167484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IP地址为192.168.182.133</w:t>
      </w:r>
    </w:p>
    <w:p w14:paraId="0AE0AD42" w14:textId="02EDE8DC" w:rsidR="00167484" w:rsidRDefault="00167484" w:rsidP="00167484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3656E990" wp14:editId="1EAB35BE">
            <wp:extent cx="3322533" cy="1490680"/>
            <wp:effectExtent l="0" t="0" r="0" b="0"/>
            <wp:docPr id="688330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66" cy="14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1388424E" wp14:editId="6DF008E5">
            <wp:extent cx="3233342" cy="1468569"/>
            <wp:effectExtent l="0" t="0" r="5715" b="0"/>
            <wp:docPr id="18525136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66" cy="14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0E9A" w14:textId="0D2997E7" w:rsidR="00167484" w:rsidRPr="00167484" w:rsidRDefault="00167484" w:rsidP="00167484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看到它们之间能够相互通信</w:t>
      </w:r>
    </w:p>
    <w:p w14:paraId="3D275FE2" w14:textId="195C71A0" w:rsidR="00252A29" w:rsidRPr="00B75FF3" w:rsidRDefault="004640EF" w:rsidP="00252A29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begin"/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instrText xml:space="preserve"> eq \o\ac(○,1)</w:instrText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end"/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将DEP堆栈</w:t>
      </w:r>
      <w:r w:rsidR="00167484"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执行</w:t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保护关闭</w:t>
      </w:r>
    </w:p>
    <w:p w14:paraId="3C0245BB" w14:textId="50CE5A19" w:rsidR="004640EF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635088E8" wp14:editId="10CA0F17">
            <wp:extent cx="4647988" cy="1053686"/>
            <wp:effectExtent l="0" t="0" r="635" b="0"/>
            <wp:docPr id="19788596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41" cy="10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2FE0" w14:textId="0ECFE2CD" w:rsidR="00A90AB1" w:rsidRPr="004640EF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将划线部分如图所示修改</w:t>
      </w:r>
    </w:p>
    <w:p w14:paraId="1AA291CB" w14:textId="69186FED" w:rsidR="004640EF" w:rsidRPr="00B75FF3" w:rsidRDefault="0038564B" w:rsidP="00252A29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begin"/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instrText xml:space="preserve"> eq \o\ac(○,2)</w:instrText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end"/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在端口4242运行服务器程序，使其一直处于监听状态</w:t>
      </w:r>
    </w:p>
    <w:p w14:paraId="7F041DF1" w14:textId="1C8F976E" w:rsidR="0038564B" w:rsidRPr="00A90AB1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6F9FE8FA" wp14:editId="47D3317E">
            <wp:extent cx="5037878" cy="392381"/>
            <wp:effectExtent l="0" t="0" r="0" b="8255"/>
            <wp:docPr id="5007233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05" cy="3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1FA7" w14:textId="39301814" w:rsidR="0038564B" w:rsidRDefault="00A90AB1" w:rsidP="00252A29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Kali虚拟机</w:t>
      </w:r>
      <w:r w:rsidR="0038564B">
        <w:rPr>
          <w:rFonts w:ascii="宋体" w:hAnsi="宋体" w:hint="eastAsia"/>
          <w:kern w:val="0"/>
          <w:sz w:val="24"/>
          <w:szCs w:val="36"/>
          <w:lang w:bidi="ar"/>
        </w:rPr>
        <w:t>运行python</w:t>
      </w:r>
      <w:r>
        <w:rPr>
          <w:rFonts w:ascii="宋体" w:hAnsi="宋体" w:hint="eastAsia"/>
          <w:kern w:val="0"/>
          <w:sz w:val="24"/>
          <w:szCs w:val="36"/>
          <w:lang w:bidi="ar"/>
        </w:rPr>
        <w:t>代码，输出1024个A</w:t>
      </w:r>
    </w:p>
    <w:p w14:paraId="27E328E1" w14:textId="2EC87EC1" w:rsidR="0038564B" w:rsidRPr="00A90AB1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54008DCF" wp14:editId="031D2967">
            <wp:extent cx="4151337" cy="1253904"/>
            <wp:effectExtent l="0" t="0" r="1905" b="3810"/>
            <wp:docPr id="18927624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94" cy="12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1893" w14:textId="11EAA6A9" w:rsidR="0038564B" w:rsidRPr="00B75FF3" w:rsidRDefault="0038564B" w:rsidP="00252A29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begin"/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instrText xml:space="preserve"> eq \o\ac(○,3)</w:instrText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end"/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与XP接口建立连接</w:t>
      </w:r>
    </w:p>
    <w:p w14:paraId="4415D779" w14:textId="11EF2AE6" w:rsidR="0038564B" w:rsidRDefault="0038564B" w:rsidP="00252A29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38564B">
        <w:rPr>
          <w:rFonts w:ascii="宋体" w:hAnsi="宋体" w:hint="eastAsia"/>
          <w:kern w:val="0"/>
          <w:sz w:val="24"/>
          <w:szCs w:val="36"/>
          <w:lang w:bidi="ar"/>
        </w:rPr>
        <w:t>与xp的4242端口建立连接</w:t>
      </w:r>
      <w:r>
        <w:rPr>
          <w:rFonts w:ascii="宋体" w:hAnsi="宋体" w:hint="eastAsia"/>
          <w:kern w:val="0"/>
          <w:sz w:val="24"/>
          <w:szCs w:val="36"/>
          <w:lang w:bidi="ar"/>
        </w:rPr>
        <w:t>，</w:t>
      </w:r>
      <w:r w:rsidRPr="0038564B">
        <w:rPr>
          <w:rFonts w:ascii="宋体" w:hAnsi="宋体" w:hint="eastAsia"/>
          <w:kern w:val="0"/>
          <w:sz w:val="24"/>
          <w:szCs w:val="36"/>
          <w:lang w:bidi="ar"/>
        </w:rPr>
        <w:t>把这1024个A发送到xp，使其堆栈溢出</w:t>
      </w:r>
    </w:p>
    <w:p w14:paraId="7AF49FB3" w14:textId="10D5E633" w:rsidR="0038564B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6D6599DF" wp14:editId="7311AC6F">
            <wp:extent cx="3683212" cy="1046392"/>
            <wp:effectExtent l="0" t="0" r="0" b="1905"/>
            <wp:docPr id="1918793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50" cy="10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351F" w14:textId="26CFC17B" w:rsidR="00A90AB1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使用telnet命令建立连接</w:t>
      </w:r>
    </w:p>
    <w:p w14:paraId="3430DBAA" w14:textId="259BF60B" w:rsidR="0038564B" w:rsidRDefault="00A90AB1" w:rsidP="00252A29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在WindowsXP上看到连接的建立</w:t>
      </w:r>
    </w:p>
    <w:p w14:paraId="4721A8AE" w14:textId="76B3F7A3" w:rsidR="00A90AB1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11C59E1A" wp14:editId="4DDEC838">
            <wp:extent cx="5274945" cy="575945"/>
            <wp:effectExtent l="0" t="0" r="1905" b="0"/>
            <wp:docPr id="17915162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6E86" w14:textId="4AA261DA" w:rsidR="0038564B" w:rsidRDefault="0038564B" w:rsidP="00252A29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查看版本，接着发送数据</w:t>
      </w:r>
    </w:p>
    <w:p w14:paraId="15C72394" w14:textId="43D6DB10" w:rsidR="0038564B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188A31D0" wp14:editId="7B65954A">
            <wp:extent cx="3808015" cy="1291685"/>
            <wp:effectExtent l="0" t="0" r="2540" b="3810"/>
            <wp:docPr id="153060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62" cy="12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A8BA" w14:textId="220090AC" w:rsidR="00A90AB1" w:rsidRDefault="0038564B" w:rsidP="00252A29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XP</w:t>
      </w:r>
      <w:r w:rsidR="00A90AB1">
        <w:rPr>
          <w:rFonts w:ascii="宋体" w:hAnsi="宋体" w:hint="eastAsia"/>
          <w:kern w:val="0"/>
          <w:sz w:val="24"/>
          <w:szCs w:val="36"/>
          <w:lang w:bidi="ar"/>
        </w:rPr>
        <w:t>虚拟机</w:t>
      </w:r>
      <w:r>
        <w:rPr>
          <w:rFonts w:ascii="宋体" w:hAnsi="宋体" w:hint="eastAsia"/>
          <w:kern w:val="0"/>
          <w:sz w:val="24"/>
          <w:szCs w:val="36"/>
          <w:lang w:bidi="ar"/>
        </w:rPr>
        <w:t>上</w:t>
      </w:r>
      <w:r w:rsidR="00A90AB1">
        <w:rPr>
          <w:rFonts w:ascii="宋体" w:hAnsi="宋体" w:hint="eastAsia"/>
          <w:kern w:val="0"/>
          <w:sz w:val="24"/>
          <w:szCs w:val="36"/>
          <w:lang w:bidi="ar"/>
        </w:rPr>
        <w:t>立即显示</w:t>
      </w:r>
      <w:r>
        <w:rPr>
          <w:rFonts w:ascii="宋体" w:hAnsi="宋体" w:hint="eastAsia"/>
          <w:kern w:val="0"/>
          <w:sz w:val="24"/>
          <w:szCs w:val="36"/>
          <w:lang w:bidi="ar"/>
        </w:rPr>
        <w:t>错误如下：</w:t>
      </w:r>
    </w:p>
    <w:p w14:paraId="13C2D871" w14:textId="0ABAE5E9" w:rsidR="0038564B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46B5EEC0" wp14:editId="32903625">
            <wp:extent cx="3525321" cy="1946939"/>
            <wp:effectExtent l="0" t="0" r="0" b="0"/>
            <wp:docPr id="1950583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24" cy="19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5766" w14:textId="6AE7953A" w:rsidR="0038564B" w:rsidRDefault="0038564B" w:rsidP="00252A29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查看此时的错误报告如下：</w:t>
      </w:r>
    </w:p>
    <w:p w14:paraId="6F05C4F0" w14:textId="79762964" w:rsidR="0038564B" w:rsidRPr="00A90AB1" w:rsidRDefault="00A90AB1" w:rsidP="00A90AB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30CD11DA" wp14:editId="07D352F8">
            <wp:extent cx="3259041" cy="2124412"/>
            <wp:effectExtent l="0" t="0" r="0" b="9525"/>
            <wp:docPr id="17719011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59" cy="21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7451" w14:textId="4B0EEC2C" w:rsidR="0038564B" w:rsidRPr="00B75FF3" w:rsidRDefault="00B75FF3" w:rsidP="00A90AB1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begin"/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instrText xml:space="preserve"> eq \o\ac(○,3)</w:instrText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end"/>
      </w:r>
      <w:r w:rsidRPr="00B75FF3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在kali中使用msfconsole工具</w:t>
      </w:r>
    </w:p>
    <w:p w14:paraId="0D4D1940" w14:textId="5C8CE119" w:rsidR="0038564B" w:rsidRDefault="003F56E1" w:rsidP="003F56E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1962553F" wp14:editId="3871A8CD">
            <wp:extent cx="3195531" cy="2114299"/>
            <wp:effectExtent l="0" t="0" r="5080" b="635"/>
            <wp:docPr id="348169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20" cy="21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96D3" w14:textId="6C7033C0" w:rsidR="003F56E1" w:rsidRDefault="003F56E1" w:rsidP="003F56E1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运行ruby脚本，</w:t>
      </w:r>
      <w:r w:rsidRPr="003F56E1">
        <w:rPr>
          <w:rFonts w:ascii="宋体" w:hAnsi="宋体" w:hint="eastAsia"/>
          <w:kern w:val="0"/>
          <w:sz w:val="24"/>
          <w:szCs w:val="36"/>
          <w:lang w:bidi="ar"/>
        </w:rPr>
        <w:t>执行命令生成随机的1024个字符串</w:t>
      </w:r>
    </w:p>
    <w:p w14:paraId="30670054" w14:textId="2B13DB55" w:rsidR="003F56E1" w:rsidRDefault="003F56E1" w:rsidP="003F56E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12E446F2" wp14:editId="153BF6A4">
            <wp:extent cx="4008212" cy="1423195"/>
            <wp:effectExtent l="0" t="0" r="0" b="5715"/>
            <wp:docPr id="7863159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6" cy="14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F70A" w14:textId="7E1A9007" w:rsidR="003F56E1" w:rsidRDefault="003F56E1" w:rsidP="003F56E1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再次连接XP虚拟机，接着发送这1024个字符</w:t>
      </w:r>
    </w:p>
    <w:p w14:paraId="792F2254" w14:textId="17FA3D4E" w:rsidR="003F56E1" w:rsidRDefault="003F56E1" w:rsidP="003F56E1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05DF7AC3" wp14:editId="654B4FA9">
            <wp:extent cx="3996209" cy="1579225"/>
            <wp:effectExtent l="0" t="0" r="4445" b="2540"/>
            <wp:docPr id="17334398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08" cy="158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99C4" w14:textId="3BD29047" w:rsidR="003F56E1" w:rsidRDefault="00623185" w:rsidP="003F56E1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再次查看XP虚拟机的错误报告</w:t>
      </w:r>
    </w:p>
    <w:p w14:paraId="4D43017D" w14:textId="4284612A" w:rsidR="00623185" w:rsidRDefault="00623185" w:rsidP="00623185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451ED038" wp14:editId="0FBBC14B">
            <wp:extent cx="3965562" cy="2269929"/>
            <wp:effectExtent l="0" t="0" r="0" b="0"/>
            <wp:docPr id="7691045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18" cy="22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69D8" w14:textId="066DF9C2" w:rsidR="00623185" w:rsidRDefault="00623185" w:rsidP="00623185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发现偏移地址更改</w:t>
      </w:r>
    </w:p>
    <w:p w14:paraId="325062BA" w14:textId="7DE11FEE" w:rsidR="00623185" w:rsidRDefault="00623185" w:rsidP="00623185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再次回到kali使用脚本计算偏移量</w:t>
      </w:r>
    </w:p>
    <w:p w14:paraId="60697C6E" w14:textId="571416D7" w:rsidR="00623185" w:rsidRDefault="00623185" w:rsidP="00623185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27802D65" wp14:editId="23EDEFE2">
            <wp:extent cx="4800600" cy="458660"/>
            <wp:effectExtent l="0" t="0" r="0" b="0"/>
            <wp:docPr id="21154234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44" cy="4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55E4" w14:textId="6D47891A" w:rsidR="00623185" w:rsidRDefault="00623185" w:rsidP="00623185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得到结果是520</w:t>
      </w:r>
    </w:p>
    <w:p w14:paraId="42802320" w14:textId="1050B137" w:rsidR="00623185" w:rsidRDefault="00623185" w:rsidP="00623185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在XP中使用ID查看正在运行的服务</w:t>
      </w:r>
    </w:p>
    <w:p w14:paraId="015C3F97" w14:textId="0B8BB6F7" w:rsidR="00623185" w:rsidRDefault="00623185" w:rsidP="00623185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780E44B4" wp14:editId="1A962866">
            <wp:extent cx="4479078" cy="1438028"/>
            <wp:effectExtent l="0" t="0" r="0" b="0"/>
            <wp:docPr id="8416493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15" cy="1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C5A8" w14:textId="2DFDE210" w:rsidR="00623185" w:rsidRDefault="00623185" w:rsidP="00623185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看到最后一行是bof-server</w:t>
      </w:r>
    </w:p>
    <w:p w14:paraId="5B06C6B0" w14:textId="067B5F7A" w:rsidR="00623185" w:rsidRDefault="007F3D8B" w:rsidP="00623185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7F3D8B">
        <w:rPr>
          <w:rFonts w:ascii="宋体" w:hAnsi="宋体" w:hint="eastAsia"/>
          <w:kern w:val="0"/>
          <w:sz w:val="24"/>
          <w:szCs w:val="36"/>
          <w:lang w:bidi="ar"/>
        </w:rPr>
        <w:t>查看bof-server对应的dll文件模块</w:t>
      </w:r>
    </w:p>
    <w:p w14:paraId="1CAC1E67" w14:textId="3AE1F4C9" w:rsidR="007F3D8B" w:rsidRDefault="007F3D8B" w:rsidP="007F3D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48FD37C2" wp14:editId="27E708DA">
            <wp:extent cx="3548502" cy="2344844"/>
            <wp:effectExtent l="0" t="0" r="0" b="0"/>
            <wp:docPr id="19480432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62" cy="23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6283" w14:textId="0FBF75B7" w:rsidR="007F3D8B" w:rsidRDefault="007F3D8B" w:rsidP="007F3D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6DBA1A91" wp14:editId="0503BF2C">
            <wp:extent cx="3762698" cy="1544520"/>
            <wp:effectExtent l="0" t="0" r="0" b="0"/>
            <wp:docPr id="17780566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48" cy="15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D10C" w14:textId="07EFDD68" w:rsidR="007F3D8B" w:rsidRDefault="007F3D8B" w:rsidP="007F3D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找到ws2_32.dll的文件目录</w:t>
      </w:r>
    </w:p>
    <w:p w14:paraId="23B7878E" w14:textId="0CBD846D" w:rsidR="007F3D8B" w:rsidRDefault="007F3D8B" w:rsidP="007F3D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22B9EF93" wp14:editId="6F804BC0">
            <wp:extent cx="2492030" cy="1722755"/>
            <wp:effectExtent l="0" t="0" r="3810" b="0"/>
            <wp:docPr id="11915976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9" cy="172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6A21" w14:textId="6FFA29AE" w:rsidR="007F3D8B" w:rsidRDefault="007F3D8B" w:rsidP="007F3D8B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复制该文件到kali虚拟机</w:t>
      </w:r>
      <w:r w:rsidR="008E1FD8">
        <w:rPr>
          <w:rFonts w:ascii="宋体" w:hAnsi="宋体" w:hint="eastAsia"/>
          <w:kern w:val="0"/>
          <w:sz w:val="24"/>
          <w:szCs w:val="36"/>
          <w:lang w:bidi="ar"/>
        </w:rPr>
        <w:t>，接着</w:t>
      </w:r>
      <w:r w:rsidR="008E1FD8">
        <w:rPr>
          <w:rFonts w:hint="eastAsia"/>
        </w:rPr>
        <w:t>查找</w:t>
      </w:r>
      <w:r w:rsidR="008E1FD8">
        <w:rPr>
          <w:rFonts w:hint="eastAsia"/>
        </w:rPr>
        <w:t>W</w:t>
      </w:r>
      <w:r w:rsidR="008E1FD8">
        <w:t>S2_32</w:t>
      </w:r>
      <w:r w:rsidR="008E1FD8">
        <w:rPr>
          <w:rFonts w:hint="eastAsia"/>
        </w:rPr>
        <w:t>的</w:t>
      </w:r>
      <w:r w:rsidR="008E1FD8">
        <w:rPr>
          <w:rFonts w:hint="eastAsia"/>
        </w:rPr>
        <w:t>jmp</w:t>
      </w:r>
      <w:r w:rsidR="008E1FD8">
        <w:t xml:space="preserve"> </w:t>
      </w:r>
      <w:r w:rsidR="008E1FD8">
        <w:rPr>
          <w:rFonts w:hint="eastAsia"/>
        </w:rPr>
        <w:t>esp</w:t>
      </w:r>
      <w:r w:rsidR="008E1FD8">
        <w:rPr>
          <w:rFonts w:hint="eastAsia"/>
        </w:rPr>
        <w:t>的地址</w:t>
      </w:r>
    </w:p>
    <w:p w14:paraId="3D68B58F" w14:textId="38B980B7" w:rsidR="007F3D8B" w:rsidRDefault="008E1FD8" w:rsidP="008E1FD8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4AA5FFBB" wp14:editId="72B39C4E">
            <wp:extent cx="2581885" cy="651071"/>
            <wp:effectExtent l="0" t="0" r="0" b="0"/>
            <wp:docPr id="155578640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00" cy="6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1AD8" w14:textId="4D3F90CE" w:rsidR="008E1FD8" w:rsidRDefault="008E1FD8" w:rsidP="008E1FD8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8E1FD8">
        <w:rPr>
          <w:rFonts w:ascii="宋体" w:hAnsi="宋体" w:hint="eastAsia"/>
          <w:kern w:val="0"/>
          <w:sz w:val="24"/>
          <w:szCs w:val="36"/>
          <w:lang w:bidi="ar"/>
        </w:rPr>
        <w:t>偏移量为0x71a22b53</w:t>
      </w:r>
    </w:p>
    <w:p w14:paraId="7E4B2717" w14:textId="6532CDA5" w:rsidR="008E1FD8" w:rsidRDefault="008E1FD8" w:rsidP="008E1FD8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现在我们得到了所有需要的值，接下来我们对应更改bof_attack.rb这个脚本</w:t>
      </w:r>
    </w:p>
    <w:p w14:paraId="794BB35F" w14:textId="41CC900F" w:rsidR="008E1FD8" w:rsidRDefault="00BF590B" w:rsidP="00BF590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4770E3CC" wp14:editId="601A797D">
            <wp:extent cx="2971467" cy="2875959"/>
            <wp:effectExtent l="0" t="0" r="635" b="635"/>
            <wp:docPr id="198076098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89" cy="28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5C6E" w14:textId="526862DC" w:rsidR="00BF590B" w:rsidRDefault="00BF590B" w:rsidP="00BF590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进行如图所示的修改</w:t>
      </w:r>
    </w:p>
    <w:p w14:paraId="1F870D2F" w14:textId="3A7EFFD0" w:rsidR="008E1FD8" w:rsidRDefault="008E1FD8" w:rsidP="008E1FD8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接着把这个脚本放到合适的位置</w:t>
      </w:r>
    </w:p>
    <w:p w14:paraId="3B5E205C" w14:textId="50271CE8" w:rsidR="008E1FD8" w:rsidRDefault="008E1FD8" w:rsidP="008E1FD8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2734DB26" wp14:editId="391DF35A">
            <wp:extent cx="2208318" cy="1117440"/>
            <wp:effectExtent l="0" t="0" r="1905" b="6985"/>
            <wp:docPr id="20962576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14" cy="11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9925" w14:textId="06BA5481" w:rsidR="008E1FD8" w:rsidRDefault="008E1FD8" w:rsidP="008E1FD8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看到该脚本的具体路径如图</w:t>
      </w:r>
    </w:p>
    <w:p w14:paraId="56CC0D30" w14:textId="7CDC1FA7" w:rsidR="008E1FD8" w:rsidRDefault="002C75BE" w:rsidP="008E1FD8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之后执行该脚本</w:t>
      </w:r>
    </w:p>
    <w:p w14:paraId="4A65D8A7" w14:textId="128BD25D" w:rsidR="002C75BE" w:rsidRDefault="002C75BE" w:rsidP="002C75BE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5D273FE0" wp14:editId="5E3FD7ED">
            <wp:extent cx="4377055" cy="510384"/>
            <wp:effectExtent l="0" t="0" r="4445" b="4445"/>
            <wp:docPr id="9945095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94" cy="5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7F5" w14:textId="61D0E20B" w:rsidR="002C75BE" w:rsidRDefault="002C75BE" w:rsidP="002C75BE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27CF2726" wp14:editId="4D46BEB1">
            <wp:extent cx="4425211" cy="707920"/>
            <wp:effectExtent l="0" t="0" r="0" b="0"/>
            <wp:docPr id="8876447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32"/>
                    <a:stretch/>
                  </pic:blipFill>
                  <pic:spPr bwMode="auto">
                    <a:xfrm>
                      <a:off x="0" y="0"/>
                      <a:ext cx="4450859" cy="7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47DA" w14:textId="0116A063" w:rsidR="002C75BE" w:rsidRDefault="002C75BE" w:rsidP="002C75BE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设置目标主机和端口等</w:t>
      </w:r>
    </w:p>
    <w:p w14:paraId="41625A06" w14:textId="5CD3AB82" w:rsidR="002C75BE" w:rsidRDefault="002C75BE" w:rsidP="002C75BE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11F63027" wp14:editId="26B55437">
            <wp:extent cx="3644688" cy="2215028"/>
            <wp:effectExtent l="0" t="0" r="0" b="0"/>
            <wp:docPr id="205575050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49" cy="22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9D4B" w14:textId="2944049D" w:rsidR="002C75BE" w:rsidRDefault="002C75BE" w:rsidP="002C75BE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图所示，表示已经成功获取了XP虚拟机的信息</w:t>
      </w:r>
    </w:p>
    <w:p w14:paraId="73A7CD95" w14:textId="3D52A5F4" w:rsidR="002C75BE" w:rsidRDefault="002C75BE" w:rsidP="002C75BE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执行一个命令试一试，可以发现现在已经获取了目标主机的shell</w:t>
      </w:r>
    </w:p>
    <w:p w14:paraId="442DCA94" w14:textId="2BC15FF1" w:rsidR="00017627" w:rsidRPr="00623185" w:rsidRDefault="00017627" w:rsidP="00017627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B83CC4">
        <w:rPr>
          <w:noProof/>
        </w:rPr>
        <w:drawing>
          <wp:inline distT="0" distB="0" distL="0" distR="0" wp14:anchorId="348A61AA" wp14:editId="3171ABCB">
            <wp:extent cx="1464733" cy="1371254"/>
            <wp:effectExtent l="0" t="0" r="2540" b="635"/>
            <wp:docPr id="868798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98982" name=""/>
                    <pic:cNvPicPr/>
                  </pic:nvPicPr>
                  <pic:blipFill rotWithShape="1">
                    <a:blip r:embed="rId38"/>
                    <a:srcRect l="2" r="56846" b="40611"/>
                    <a:stretch/>
                  </pic:blipFill>
                  <pic:spPr bwMode="auto">
                    <a:xfrm>
                      <a:off x="0" y="0"/>
                      <a:ext cx="1465314" cy="137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48AD" w14:textId="1B9D5916" w:rsidR="00252A29" w:rsidRDefault="00C41228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第二阶段：利用SEH绕过GS</w:t>
      </w:r>
    </w:p>
    <w:p w14:paraId="45F2BCB0" w14:textId="2E12E37D" w:rsidR="0095282F" w:rsidRPr="0095282F" w:rsidRDefault="0095282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向1.txt中写入10000个字符</w:t>
      </w:r>
    </w:p>
    <w:p w14:paraId="5DF03D49" w14:textId="727D1345" w:rsidR="00252A29" w:rsidRDefault="0095282F" w:rsidP="0095282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noProof/>
        </w:rPr>
        <w:drawing>
          <wp:inline distT="0" distB="0" distL="0" distR="0" wp14:anchorId="43593C78" wp14:editId="43A2D533">
            <wp:extent cx="3755989" cy="656040"/>
            <wp:effectExtent l="0" t="0" r="0" b="0"/>
            <wp:docPr id="5920659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43" cy="66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49DAE" w14:textId="219943C9" w:rsidR="004640EF" w:rsidRDefault="0095282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将HTTP/1.0写入2.txt</w:t>
      </w:r>
    </w:p>
    <w:p w14:paraId="5049B4D3" w14:textId="36AAD3CD" w:rsidR="0095282F" w:rsidRDefault="0095282F" w:rsidP="0095282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8F4174">
        <w:rPr>
          <w:noProof/>
        </w:rPr>
        <w:drawing>
          <wp:inline distT="0" distB="0" distL="0" distR="0" wp14:anchorId="528C2E72" wp14:editId="70B5E8A8">
            <wp:extent cx="3923877" cy="846567"/>
            <wp:effectExtent l="0" t="0" r="635" b="0"/>
            <wp:docPr id="876640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409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9977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A6A" w14:textId="6805639F" w:rsidR="0095282F" w:rsidRDefault="0095282F" w:rsidP="0095282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合二为一，形成3.txt</w:t>
      </w:r>
    </w:p>
    <w:p w14:paraId="70870ACC" w14:textId="3BBF0484" w:rsidR="0095282F" w:rsidRDefault="0095282F" w:rsidP="0095282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8F4174">
        <w:rPr>
          <w:noProof/>
        </w:rPr>
        <w:drawing>
          <wp:inline distT="0" distB="0" distL="0" distR="0" wp14:anchorId="2A1D0EAD" wp14:editId="0D2FF3EC">
            <wp:extent cx="3381587" cy="772584"/>
            <wp:effectExtent l="0" t="0" r="0" b="8890"/>
            <wp:docPr id="2023710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105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9093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3CE" w14:textId="4CAAD24A" w:rsidR="0095282F" w:rsidRDefault="0095282F" w:rsidP="0095282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在ID中进行查看</w:t>
      </w:r>
    </w:p>
    <w:p w14:paraId="7D47A104" w14:textId="3FF900A0" w:rsidR="0095282F" w:rsidRDefault="0095282F" w:rsidP="0095282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noProof/>
        </w:rPr>
        <w:lastRenderedPageBreak/>
        <w:drawing>
          <wp:inline distT="0" distB="0" distL="0" distR="0" wp14:anchorId="4E99E2CD" wp14:editId="295882E8">
            <wp:extent cx="5274310" cy="269322"/>
            <wp:effectExtent l="0" t="0" r="2540" b="0"/>
            <wp:docPr id="18490867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A66E6" w14:textId="37C55B9E" w:rsidR="0095282F" w:rsidRDefault="0095282F" w:rsidP="0095282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发现攻击失败了，这里另外写一个脚本进行攻击（具体可见视频讲解）</w:t>
      </w:r>
    </w:p>
    <w:p w14:paraId="70927330" w14:textId="3D59F6FE" w:rsidR="0095282F" w:rsidRDefault="0095282F" w:rsidP="0095282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A51811">
        <w:rPr>
          <w:noProof/>
        </w:rPr>
        <w:drawing>
          <wp:inline distT="0" distB="0" distL="0" distR="0" wp14:anchorId="3F65402C" wp14:editId="1436DA90">
            <wp:extent cx="2730077" cy="1226004"/>
            <wp:effectExtent l="0" t="0" r="0" b="0"/>
            <wp:docPr id="720014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40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3986" cy="12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3CDA" w14:textId="0C372088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需要注意的是</w:t>
      </w:r>
      <w:r w:rsidRPr="003B713F">
        <w:rPr>
          <w:rFonts w:ascii="宋体" w:hAnsi="宋体" w:hint="eastAsia"/>
          <w:kern w:val="0"/>
          <w:sz w:val="24"/>
          <w:szCs w:val="36"/>
          <w:lang w:bidi="ar"/>
        </w:rPr>
        <w:t>ID右下角已经变成Pause</w:t>
      </w:r>
      <w:r>
        <w:rPr>
          <w:rFonts w:ascii="宋体" w:hAnsi="宋体" w:hint="eastAsia"/>
          <w:kern w:val="0"/>
          <w:sz w:val="24"/>
          <w:szCs w:val="36"/>
          <w:lang w:bidi="ar"/>
        </w:rPr>
        <w:t>的时候表</w:t>
      </w:r>
      <w:r w:rsidRPr="003B713F">
        <w:rPr>
          <w:rFonts w:ascii="宋体" w:hAnsi="宋体" w:hint="eastAsia"/>
          <w:kern w:val="0"/>
          <w:sz w:val="24"/>
          <w:szCs w:val="36"/>
          <w:lang w:bidi="ar"/>
        </w:rPr>
        <w:t>明栈溢出发生</w:t>
      </w:r>
    </w:p>
    <w:p w14:paraId="564AEB4C" w14:textId="13319DCD" w:rsidR="003B713F" w:rsidRPr="003B713F" w:rsidRDefault="003B713F" w:rsidP="000A4169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04145104" wp14:editId="11DA4AEA">
            <wp:extent cx="1815888" cy="797208"/>
            <wp:effectExtent l="0" t="0" r="0" b="3175"/>
            <wp:docPr id="8138687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80" cy="8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bCs/>
          <w:noProof/>
          <w:lang w:bidi="ar"/>
        </w:rPr>
        <w:drawing>
          <wp:inline distT="0" distB="0" distL="0" distR="0" wp14:anchorId="01255A1B" wp14:editId="10FE77F5">
            <wp:extent cx="2057400" cy="647700"/>
            <wp:effectExtent l="0" t="0" r="0" b="0"/>
            <wp:docPr id="20796472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E647F" w14:textId="447C64AA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3B713F">
        <w:rPr>
          <w:rFonts w:ascii="宋体" w:hAnsi="宋体" w:hint="eastAsia"/>
          <w:kern w:val="0"/>
          <w:sz w:val="24"/>
          <w:szCs w:val="36"/>
          <w:lang w:bidi="ar"/>
        </w:rPr>
        <w:t>接下来查看SEH chain的内容</w:t>
      </w:r>
    </w:p>
    <w:p w14:paraId="4431A35E" w14:textId="7AB33B4A" w:rsidR="003B713F" w:rsidRDefault="003B713F" w:rsidP="003B713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lang w:bidi="ar"/>
        </w:rPr>
        <w:drawing>
          <wp:inline distT="0" distB="0" distL="0" distR="0" wp14:anchorId="48F6784C" wp14:editId="0F197E99">
            <wp:extent cx="2840567" cy="593005"/>
            <wp:effectExtent l="0" t="0" r="0" b="0"/>
            <wp:docPr id="377389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2" cy="59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931F0" w14:textId="2BD81872" w:rsidR="003B713F" w:rsidRDefault="003B713F" w:rsidP="003B713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这些数值需要记忆</w:t>
      </w:r>
    </w:p>
    <w:p w14:paraId="4499BCDF" w14:textId="609D4C3A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接下来去获取偏移量</w:t>
      </w:r>
    </w:p>
    <w:p w14:paraId="5906BD2E" w14:textId="198CAA3C" w:rsidR="003B713F" w:rsidRDefault="003B713F" w:rsidP="003B713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lang w:bidi="ar"/>
        </w:rPr>
        <w:drawing>
          <wp:inline distT="0" distB="0" distL="0" distR="0" wp14:anchorId="446B71C6" wp14:editId="374D203A">
            <wp:extent cx="3376355" cy="731387"/>
            <wp:effectExtent l="0" t="0" r="0" b="0"/>
            <wp:docPr id="6834209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9" cy="73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1D783" w14:textId="77777777" w:rsidR="003B713F" w:rsidRP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3B713F">
        <w:rPr>
          <w:rFonts w:ascii="宋体" w:hAnsi="宋体" w:hint="eastAsia"/>
          <w:kern w:val="0"/>
          <w:sz w:val="24"/>
          <w:szCs w:val="36"/>
          <w:lang w:bidi="ar"/>
        </w:rPr>
        <w:t>得到我们要修改的异常入口地址是4061，下一条SEH结构的偏移量是4065</w:t>
      </w:r>
    </w:p>
    <w:p w14:paraId="2C75A640" w14:textId="7673683C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3B713F">
        <w:rPr>
          <w:rFonts w:ascii="宋体" w:hAnsi="宋体" w:hint="eastAsia"/>
          <w:kern w:val="0"/>
          <w:sz w:val="24"/>
          <w:szCs w:val="36"/>
          <w:lang w:bidi="ar"/>
        </w:rPr>
        <w:t>寻找PPR(POP POP RET),我们需要需要POP/POP/RET指令的地址来载入下一条SEH记录的地址，并跳转到攻击载荷</w:t>
      </w:r>
      <w:r>
        <w:rPr>
          <w:rFonts w:ascii="宋体" w:hAnsi="宋体" w:hint="eastAsia"/>
          <w:kern w:val="0"/>
          <w:sz w:val="24"/>
          <w:szCs w:val="36"/>
          <w:lang w:bidi="ar"/>
        </w:rPr>
        <w:t>，接着</w:t>
      </w:r>
      <w:r w:rsidRPr="003B713F">
        <w:rPr>
          <w:rFonts w:ascii="宋体" w:hAnsi="宋体" w:hint="eastAsia"/>
          <w:kern w:val="0"/>
          <w:sz w:val="24"/>
          <w:szCs w:val="36"/>
          <w:lang w:bidi="ar"/>
        </w:rPr>
        <w:t>将mona脚本放到ID PyCommands下</w:t>
      </w:r>
    </w:p>
    <w:p w14:paraId="0A5AC509" w14:textId="6D43C988" w:rsidR="003B713F" w:rsidRDefault="003B713F" w:rsidP="003B713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127EA00B" wp14:editId="173154C3">
            <wp:extent cx="4087801" cy="619503"/>
            <wp:effectExtent l="0" t="0" r="0" b="9525"/>
            <wp:docPr id="2793308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t="310" r="114" b="72386"/>
                    <a:stretch/>
                  </pic:blipFill>
                  <pic:spPr bwMode="auto">
                    <a:xfrm>
                      <a:off x="0" y="0"/>
                      <a:ext cx="4154579" cy="6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B8F31" w14:textId="36390E6A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接着在ID中查看动态链接库</w:t>
      </w:r>
    </w:p>
    <w:p w14:paraId="59025B21" w14:textId="4A6EE086" w:rsidR="003B713F" w:rsidRDefault="003B713F" w:rsidP="003B713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4266C9">
        <w:rPr>
          <w:rFonts w:ascii="宋体" w:hAnsi="宋体"/>
          <w:noProof/>
          <w:lang w:bidi="ar"/>
        </w:rPr>
        <w:drawing>
          <wp:inline distT="0" distB="0" distL="0" distR="0" wp14:anchorId="1AA83EDC" wp14:editId="4FC6028F">
            <wp:extent cx="3334380" cy="1226808"/>
            <wp:effectExtent l="0" t="0" r="0" b="0"/>
            <wp:docPr id="1891534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49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1006" cy="12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7465" w14:textId="77777777" w:rsidR="003B713F" w:rsidRP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3B713F">
        <w:rPr>
          <w:rFonts w:ascii="宋体" w:hAnsi="宋体" w:hint="eastAsia"/>
          <w:kern w:val="0"/>
          <w:sz w:val="24"/>
          <w:szCs w:val="36"/>
          <w:lang w:bidi="ar"/>
        </w:rPr>
        <w:t>看到第一行的safeSEH为False，说明其没有开启该功能，所以我们使用第一行的ImageLoad.dll开展漏洞攻击</w:t>
      </w:r>
    </w:p>
    <w:p w14:paraId="5555AE45" w14:textId="0E723B48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3B713F">
        <w:rPr>
          <w:rFonts w:ascii="宋体" w:hAnsi="宋体" w:hint="eastAsia"/>
          <w:kern w:val="0"/>
          <w:sz w:val="24"/>
          <w:szCs w:val="36"/>
          <w:lang w:bidi="ar"/>
        </w:rPr>
        <w:t>在xp中找到并将ImageLoad.dll放到kali中</w:t>
      </w:r>
    </w:p>
    <w:p w14:paraId="251E2AA0" w14:textId="4EB3C39C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lastRenderedPageBreak/>
        <w:t>按照上一个实验的步骤，首先在msfconsole执行该文件</w:t>
      </w:r>
    </w:p>
    <w:p w14:paraId="2343AF17" w14:textId="76A0DBAB" w:rsidR="003B713F" w:rsidRDefault="003B713F" w:rsidP="003B713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DE5AA8">
        <w:rPr>
          <w:rFonts w:ascii="宋体" w:hAnsi="宋体"/>
          <w:noProof/>
          <w:lang w:bidi="ar"/>
        </w:rPr>
        <w:drawing>
          <wp:inline distT="0" distB="0" distL="0" distR="0" wp14:anchorId="141838EB" wp14:editId="036D3781">
            <wp:extent cx="1981747" cy="1463478"/>
            <wp:effectExtent l="0" t="0" r="0" b="3810"/>
            <wp:docPr id="903755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557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9419" cy="14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5BB" w14:textId="4E78DE20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再根据获取的数据修改ruby脚本</w:t>
      </w:r>
    </w:p>
    <w:p w14:paraId="37F031C0" w14:textId="35D0F33D" w:rsidR="003B713F" w:rsidRDefault="00F64A0B" w:rsidP="00F64A0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3011ED9E" wp14:editId="1E1E651B">
            <wp:extent cx="3385246" cy="3507604"/>
            <wp:effectExtent l="0" t="0" r="5715" b="0"/>
            <wp:docPr id="7067216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35" cy="35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0B9" w14:textId="60B482B3" w:rsidR="003B713F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最后执行脚本</w:t>
      </w:r>
    </w:p>
    <w:p w14:paraId="0AF9F896" w14:textId="32C2430C" w:rsidR="003B713F" w:rsidRDefault="003B713F" w:rsidP="003B713F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0725A1">
        <w:rPr>
          <w:rFonts w:ascii="宋体" w:hAnsi="宋体"/>
          <w:noProof/>
          <w:lang w:bidi="ar"/>
        </w:rPr>
        <w:drawing>
          <wp:inline distT="0" distB="0" distL="0" distR="0" wp14:anchorId="6192F1CF" wp14:editId="005FBD13">
            <wp:extent cx="3550708" cy="774700"/>
            <wp:effectExtent l="0" t="0" r="0" b="6350"/>
            <wp:docPr id="2102577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773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0795" cy="7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3242" w14:textId="06B7D484" w:rsidR="003B713F" w:rsidRPr="00252A29" w:rsidRDefault="003B713F" w:rsidP="003B713F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剩下的步骤和上一问一样，不加以赘述</w:t>
      </w:r>
    </w:p>
    <w:p w14:paraId="22C1FB2E" w14:textId="7E6F6F70" w:rsidR="003247E3" w:rsidRDefault="00C41228">
      <w:pPr>
        <w:widowControl/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第三阶段：利用ROP绕过NX</w:t>
      </w:r>
    </w:p>
    <w:p w14:paraId="1E1BAE4F" w14:textId="27EF94AF" w:rsidR="00252A29" w:rsidRDefault="00F7214D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了解DEP保护：</w:t>
      </w:r>
    </w:p>
    <w:p w14:paraId="67CE453C" w14:textId="1FA16A5F" w:rsidR="00F7214D" w:rsidRDefault="00F7214D" w:rsidP="00F7214D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62CC60B7" wp14:editId="034DC653">
            <wp:extent cx="3551555" cy="2029949"/>
            <wp:effectExtent l="0" t="0" r="0" b="8890"/>
            <wp:docPr id="298098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42" cy="20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635D" w14:textId="5A4DEDDA" w:rsidR="00F7214D" w:rsidRDefault="002F16D6" w:rsidP="00F7214D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们首先用第一个实验的内容验证DEP保护没有开启：</w:t>
      </w:r>
    </w:p>
    <w:p w14:paraId="0054FBBC" w14:textId="574A1D28" w:rsidR="002F16D6" w:rsidRDefault="002F16D6" w:rsidP="002F16D6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A00856">
        <w:rPr>
          <w:noProof/>
        </w:rPr>
        <w:drawing>
          <wp:inline distT="0" distB="0" distL="0" distR="0" wp14:anchorId="514D7AC6" wp14:editId="483B4D9A">
            <wp:extent cx="2737988" cy="1714500"/>
            <wp:effectExtent l="0" t="0" r="5715" b="0"/>
            <wp:docPr id="2502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3798" name=""/>
                    <pic:cNvPicPr/>
                  </pic:nvPicPr>
                  <pic:blipFill rotWithShape="1">
                    <a:blip r:embed="rId54"/>
                    <a:srcRect b="14907"/>
                    <a:stretch/>
                  </pic:blipFill>
                  <pic:spPr bwMode="auto">
                    <a:xfrm>
                      <a:off x="0" y="0"/>
                      <a:ext cx="2741908" cy="171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87F5" w14:textId="15FC2101" w:rsidR="002F16D6" w:rsidRDefault="002F16D6" w:rsidP="002F16D6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2F16D6">
        <w:rPr>
          <w:rFonts w:ascii="宋体" w:hAnsi="宋体" w:hint="eastAsia"/>
          <w:kern w:val="0"/>
          <w:sz w:val="24"/>
          <w:szCs w:val="36"/>
          <w:lang w:bidi="ar"/>
        </w:rPr>
        <w:t>修改配置文件，将DEP保护开启</w:t>
      </w:r>
    </w:p>
    <w:p w14:paraId="6018687B" w14:textId="416BED57" w:rsidR="002F16D6" w:rsidRDefault="002F16D6" w:rsidP="002F16D6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3741589F" wp14:editId="39F9EC70">
            <wp:extent cx="2018525" cy="1853152"/>
            <wp:effectExtent l="0" t="0" r="1270" b="0"/>
            <wp:docPr id="16738238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08" cy="18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E37F" w14:textId="0D7B7E74" w:rsidR="002F16D6" w:rsidRDefault="002F16D6" w:rsidP="002F16D6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看到，使用这种方式无法修改</w:t>
      </w:r>
    </w:p>
    <w:p w14:paraId="7320441C" w14:textId="28F9E7E6" w:rsidR="002F16D6" w:rsidRDefault="002F16D6" w:rsidP="002F16D6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2A8D97D5" wp14:editId="690C762C">
            <wp:extent cx="3424767" cy="786871"/>
            <wp:effectExtent l="0" t="0" r="4445" b="0"/>
            <wp:docPr id="2962704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18" cy="7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3976" w14:textId="5CF37E50" w:rsidR="002F16D6" w:rsidRDefault="002F16D6" w:rsidP="002F16D6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将信息修改为AlwaysOn之后再重新启动虚拟机</w:t>
      </w:r>
    </w:p>
    <w:p w14:paraId="645DF964" w14:textId="3B2BCFD4" w:rsidR="002F16D6" w:rsidRDefault="002F16D6" w:rsidP="002F16D6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这时如果再用kali虚拟机发送1024个字符，会出现如下结果：</w:t>
      </w:r>
    </w:p>
    <w:p w14:paraId="58AAC93F" w14:textId="1BAD1449" w:rsidR="002F16D6" w:rsidRDefault="002F16D6" w:rsidP="002F16D6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A00856">
        <w:rPr>
          <w:noProof/>
        </w:rPr>
        <w:lastRenderedPageBreak/>
        <w:drawing>
          <wp:inline distT="0" distB="0" distL="0" distR="0" wp14:anchorId="59EFEE5D" wp14:editId="06DC1C08">
            <wp:extent cx="3041801" cy="1163107"/>
            <wp:effectExtent l="0" t="0" r="6350" b="0"/>
            <wp:docPr id="219168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689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4" cy="11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4985" w14:textId="637E2485" w:rsidR="002F16D6" w:rsidRDefault="00E315DE" w:rsidP="00E315DE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表明DEP保护已经开启</w:t>
      </w:r>
    </w:p>
    <w:p w14:paraId="6F2CD1FC" w14:textId="45D6954D" w:rsidR="00E315DE" w:rsidRDefault="0098180C" w:rsidP="00E315DE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接下来在XP虚拟机中运行vulnserver,端口设置为6666</w:t>
      </w:r>
    </w:p>
    <w:p w14:paraId="7CEB601A" w14:textId="0FE87E62" w:rsidR="0098180C" w:rsidRDefault="0098180C" w:rsidP="0098180C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5A829909" wp14:editId="67CC4902">
            <wp:extent cx="3420745" cy="1073538"/>
            <wp:effectExtent l="0" t="0" r="8255" b="0"/>
            <wp:docPr id="883294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95" cy="10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E575" w14:textId="72B8A73C" w:rsidR="0098180C" w:rsidRDefault="0098180C" w:rsidP="0098180C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打开ID软件，找到</w:t>
      </w:r>
      <w:r>
        <w:rPr>
          <w:rFonts w:ascii="宋体" w:hAnsi="宋体"/>
          <w:kern w:val="0"/>
          <w:sz w:val="24"/>
          <w:szCs w:val="36"/>
          <w:lang w:bidi="ar"/>
        </w:rPr>
        <w:tab/>
      </w:r>
      <w:r>
        <w:rPr>
          <w:rFonts w:ascii="宋体" w:hAnsi="宋体" w:hint="eastAsia"/>
          <w:kern w:val="0"/>
          <w:sz w:val="24"/>
          <w:szCs w:val="36"/>
          <w:lang w:bidi="ar"/>
        </w:rPr>
        <w:t>TCP端口为6666的，就是该进程</w:t>
      </w:r>
    </w:p>
    <w:p w14:paraId="33778898" w14:textId="6A92DE79" w:rsidR="0098180C" w:rsidRDefault="0098180C" w:rsidP="0098180C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793E36D5" wp14:editId="06D15EA5">
            <wp:extent cx="4029922" cy="2299966"/>
            <wp:effectExtent l="0" t="0" r="0" b="5715"/>
            <wp:docPr id="1551843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57" cy="23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B3DA" w14:textId="19DB17C7" w:rsidR="0098180C" w:rsidRDefault="0098180C" w:rsidP="0098180C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看到右下角此时为pause，表示尚未启动</w:t>
      </w:r>
    </w:p>
    <w:p w14:paraId="020118B9" w14:textId="5587BD2E" w:rsidR="0098180C" w:rsidRDefault="0098180C" w:rsidP="0098180C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点击运行，看到右下角变为running</w:t>
      </w:r>
    </w:p>
    <w:p w14:paraId="6AEAF560" w14:textId="50D79E2C" w:rsidR="0098180C" w:rsidRDefault="0098180C" w:rsidP="0098180C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27EA6735" wp14:editId="705A8156">
            <wp:extent cx="1764039" cy="892146"/>
            <wp:effectExtent l="0" t="0" r="7620" b="3810"/>
            <wp:docPr id="16232865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76" cy="89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184" w14:textId="4D6B17D2" w:rsidR="0098180C" w:rsidRDefault="0004588B" w:rsidP="0004588B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在KALI虚拟机里导出3000个字符</w:t>
      </w:r>
    </w:p>
    <w:p w14:paraId="0FF781B5" w14:textId="2F43143E" w:rsidR="0004588B" w:rsidRDefault="0004588B" w:rsidP="000458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72BF7A72" wp14:editId="7A59FB59">
            <wp:extent cx="4529455" cy="1576816"/>
            <wp:effectExtent l="0" t="0" r="4445" b="4445"/>
            <wp:docPr id="3238626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48" cy="15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4641" w14:textId="7050E310" w:rsidR="0004588B" w:rsidRDefault="0004588B" w:rsidP="0004588B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设置Kali虚拟机连接上XP虚拟机的6666端口</w:t>
      </w:r>
    </w:p>
    <w:p w14:paraId="2C1B56F1" w14:textId="3CD1E11A" w:rsidR="0004588B" w:rsidRDefault="0004588B" w:rsidP="000458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433FC574" wp14:editId="0827CFC2">
            <wp:extent cx="2745740" cy="853494"/>
            <wp:effectExtent l="0" t="0" r="0" b="3810"/>
            <wp:docPr id="11269134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41" cy="8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7868" w14:textId="1BDAD659" w:rsidR="0004588B" w:rsidRDefault="0004588B" w:rsidP="000458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000902E0" wp14:editId="2AAFA8F0">
            <wp:extent cx="2836333" cy="947609"/>
            <wp:effectExtent l="0" t="0" r="2540" b="5080"/>
            <wp:docPr id="13307054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50" cy="9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791C" w14:textId="2189AA06" w:rsidR="0004588B" w:rsidRDefault="0004588B" w:rsidP="000458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连接成功</w:t>
      </w:r>
    </w:p>
    <w:p w14:paraId="427061AD" w14:textId="5FE1CE0B" w:rsidR="0004588B" w:rsidRDefault="0004588B" w:rsidP="0004588B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发送这3000个字符，此时XP虚拟机应该程序崩溃</w:t>
      </w:r>
    </w:p>
    <w:p w14:paraId="48076941" w14:textId="70530DBB" w:rsidR="0004588B" w:rsidRDefault="0004588B" w:rsidP="000458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0D66EA95" wp14:editId="115E9C29">
            <wp:extent cx="4004733" cy="2267740"/>
            <wp:effectExtent l="0" t="0" r="0" b="0"/>
            <wp:docPr id="842260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09" cy="22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A1A6" w14:textId="5CE03489" w:rsidR="0004588B" w:rsidRDefault="0004588B" w:rsidP="000458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图所示，右下角再次变为pause</w:t>
      </w:r>
    </w:p>
    <w:p w14:paraId="2C7EF73A" w14:textId="75322C5C" w:rsidR="0004588B" w:rsidRDefault="0004588B" w:rsidP="0004588B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63679916" wp14:editId="5E2D77ED">
            <wp:extent cx="1197822" cy="816460"/>
            <wp:effectExtent l="0" t="0" r="2540" b="3175"/>
            <wp:docPr id="11644850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35" cy="8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4B25" w14:textId="44ADDDBF" w:rsidR="0004588B" w:rsidRPr="0004588B" w:rsidRDefault="0004588B" w:rsidP="0004588B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 w:rsidRPr="0004588B">
        <w:rPr>
          <w:rFonts w:ascii="宋体" w:hAnsi="宋体" w:hint="eastAsia"/>
          <w:kern w:val="0"/>
          <w:sz w:val="24"/>
          <w:szCs w:val="36"/>
          <w:lang w:bidi="ar"/>
        </w:rPr>
        <w:t>此时EIP指向的地址396f4338</w:t>
      </w:r>
      <w:r>
        <w:rPr>
          <w:rFonts w:ascii="宋体" w:hAnsi="宋体" w:hint="eastAsia"/>
          <w:kern w:val="0"/>
          <w:sz w:val="24"/>
          <w:szCs w:val="36"/>
          <w:lang w:bidi="ar"/>
        </w:rPr>
        <w:t>，需要记忆</w:t>
      </w:r>
    </w:p>
    <w:p w14:paraId="2C673D32" w14:textId="16D50641" w:rsidR="0004588B" w:rsidRPr="0004588B" w:rsidRDefault="0004588B" w:rsidP="0004588B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接下来</w:t>
      </w:r>
      <w:r w:rsidRPr="0004588B">
        <w:rPr>
          <w:rFonts w:ascii="宋体" w:hAnsi="宋体" w:hint="eastAsia"/>
          <w:kern w:val="0"/>
          <w:sz w:val="24"/>
          <w:szCs w:val="36"/>
          <w:lang w:bidi="ar"/>
        </w:rPr>
        <w:t>查找396f4338对应的偏移</w:t>
      </w:r>
    </w:p>
    <w:p w14:paraId="7A024BE9" w14:textId="78BCC8AC" w:rsidR="00F7214D" w:rsidRDefault="00F7214D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计算偏移量：</w:t>
      </w:r>
    </w:p>
    <w:p w14:paraId="1C45F5EA" w14:textId="55AFBD65" w:rsidR="00F7214D" w:rsidRDefault="00C11377" w:rsidP="00C11377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04FFEFA3" wp14:editId="46235CE6">
            <wp:extent cx="5262245" cy="546100"/>
            <wp:effectExtent l="0" t="0" r="0" b="6350"/>
            <wp:docPr id="9104284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D22D" w14:textId="215D6BC8" w:rsidR="00C11377" w:rsidRDefault="00C11377" w:rsidP="00C11377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看到偏移是2006</w:t>
      </w:r>
    </w:p>
    <w:p w14:paraId="4F60FE4A" w14:textId="6C09AE7C" w:rsidR="00C11377" w:rsidRDefault="00C11377" w:rsidP="00C11377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接下来</w:t>
      </w:r>
      <w:r w:rsidRPr="00C11377">
        <w:rPr>
          <w:rFonts w:ascii="宋体" w:hAnsi="宋体" w:hint="eastAsia"/>
          <w:kern w:val="0"/>
          <w:sz w:val="24"/>
          <w:szCs w:val="36"/>
          <w:lang w:bidi="ar"/>
        </w:rPr>
        <w:t>执行mona脚本来查看当前进程用到的dll库</w:t>
      </w:r>
    </w:p>
    <w:p w14:paraId="6BCF40B2" w14:textId="79F3401D" w:rsidR="00C11377" w:rsidRDefault="00324165" w:rsidP="00324165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4B6410">
        <w:rPr>
          <w:noProof/>
        </w:rPr>
        <w:drawing>
          <wp:inline distT="0" distB="0" distL="0" distR="0" wp14:anchorId="03EF99CA" wp14:editId="1FF241B2">
            <wp:extent cx="2498662" cy="781496"/>
            <wp:effectExtent l="0" t="0" r="0" b="0"/>
            <wp:docPr id="1426942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4277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1494" cy="7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6011" w14:textId="02CD4667" w:rsidR="00324165" w:rsidRDefault="00324165" w:rsidP="00324165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目录下会多出来一个文件</w:t>
      </w:r>
    </w:p>
    <w:p w14:paraId="1B6191F6" w14:textId="2A12ECAD" w:rsidR="00324165" w:rsidRPr="00C11377" w:rsidRDefault="00324165" w:rsidP="00324165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4B6410">
        <w:rPr>
          <w:noProof/>
        </w:rPr>
        <w:lastRenderedPageBreak/>
        <w:drawing>
          <wp:inline distT="0" distB="0" distL="0" distR="0" wp14:anchorId="2B2B3B52" wp14:editId="5C9BD4AD">
            <wp:extent cx="3861475" cy="583917"/>
            <wp:effectExtent l="0" t="0" r="5715" b="6985"/>
            <wp:docPr id="616985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55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0071" cy="5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0ABA" w14:textId="6450BBA4" w:rsidR="007F59B7" w:rsidRPr="00324165" w:rsidRDefault="007F59B7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修改ruby脚本</w:t>
      </w:r>
      <w:r w:rsidR="00324165">
        <w:rPr>
          <w:rFonts w:ascii="宋体" w:hAnsi="宋体" w:hint="eastAsia"/>
          <w:kern w:val="0"/>
          <w:sz w:val="24"/>
          <w:szCs w:val="36"/>
          <w:lang w:bidi="ar"/>
        </w:rPr>
        <w:t>，</w:t>
      </w:r>
      <w:r w:rsidR="00324165" w:rsidRPr="00324165">
        <w:rPr>
          <w:rFonts w:ascii="宋体" w:hAnsi="宋体" w:hint="eastAsia"/>
          <w:kern w:val="0"/>
          <w:sz w:val="24"/>
          <w:szCs w:val="36"/>
          <w:lang w:bidi="ar"/>
        </w:rPr>
        <w:t>用rop_chains中的create_rop_chain函数替换rob_attack.rb中的create_rop_chain函数</w:t>
      </w:r>
    </w:p>
    <w:p w14:paraId="3EB42FBD" w14:textId="3D8A771B" w:rsidR="007F59B7" w:rsidRDefault="00A34695" w:rsidP="007F59B7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5852095D" wp14:editId="11925933">
            <wp:extent cx="3758018" cy="4271010"/>
            <wp:effectExtent l="0" t="0" r="0" b="0"/>
            <wp:docPr id="1627514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40" cy="42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DF41" w14:textId="6DD64AE8" w:rsidR="007F59B7" w:rsidRDefault="007F59B7">
      <w:pPr>
        <w:widowControl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最后执行脚本</w:t>
      </w:r>
    </w:p>
    <w:p w14:paraId="386E4C13" w14:textId="0BF1D1E3" w:rsidR="007F59B7" w:rsidRDefault="007F59B7" w:rsidP="007F59B7">
      <w:pPr>
        <w:widowControl/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 w:rsidRPr="00EA02C5">
        <w:rPr>
          <w:noProof/>
        </w:rPr>
        <w:drawing>
          <wp:inline distT="0" distB="0" distL="0" distR="0" wp14:anchorId="570D9B59" wp14:editId="1506A074">
            <wp:extent cx="3433581" cy="782952"/>
            <wp:effectExtent l="0" t="0" r="0" b="0"/>
            <wp:docPr id="2023185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55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4054" cy="78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D581" w14:textId="700944BA" w:rsidR="007F59B7" w:rsidRPr="00F64A0B" w:rsidRDefault="007F59B7" w:rsidP="007F59B7">
      <w:pPr>
        <w:widowControl/>
        <w:jc w:val="left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剩下的步骤和上两问一样，不加以赘述</w:t>
      </w:r>
    </w:p>
    <w:p w14:paraId="13EF39EC" w14:textId="46CD6823" w:rsidR="003247E3" w:rsidRDefault="00C41228" w:rsidP="00252A29">
      <w:pPr>
        <w:pStyle w:val="3"/>
      </w:pPr>
      <w:bookmarkStart w:id="6" w:name="_Toc183631638"/>
      <w:r>
        <w:rPr>
          <w:rFonts w:hint="eastAsia"/>
        </w:rPr>
        <w:t>6.</w:t>
      </w:r>
      <w:r w:rsidR="00252A29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实验心得体会</w:t>
      </w:r>
      <w:bookmarkEnd w:id="6"/>
    </w:p>
    <w:p w14:paraId="561D59C9" w14:textId="4742151E" w:rsidR="00252A29" w:rsidRPr="00252A29" w:rsidRDefault="00252A29" w:rsidP="00252A29">
      <w:pPr>
        <w:rPr>
          <w:sz w:val="24"/>
        </w:rPr>
      </w:pPr>
      <w:r w:rsidRPr="00252A29">
        <w:rPr>
          <w:sz w:val="24"/>
        </w:rPr>
        <w:t>本次实验深入学习并实践了栈溢出漏洞攻击的原理和技术，整个过程不仅加深了</w:t>
      </w:r>
      <w:r w:rsidR="00A5642E">
        <w:rPr>
          <w:rFonts w:hint="eastAsia"/>
          <w:sz w:val="24"/>
        </w:rPr>
        <w:t>我</w:t>
      </w:r>
      <w:r w:rsidRPr="00252A29">
        <w:rPr>
          <w:sz w:val="24"/>
        </w:rPr>
        <w:t>对栈溢出攻击的理解，也体</w:t>
      </w:r>
      <w:r w:rsidR="00C130DA">
        <w:rPr>
          <w:rFonts w:hint="eastAsia"/>
          <w:sz w:val="24"/>
        </w:rPr>
        <w:t>会</w:t>
      </w:r>
      <w:r w:rsidRPr="00252A29">
        <w:rPr>
          <w:sz w:val="24"/>
        </w:rPr>
        <w:t>到了现代防御机制的复杂性及其绕过方法</w:t>
      </w:r>
    </w:p>
    <w:p w14:paraId="3F0A5AE5" w14:textId="77777777" w:rsidR="00252A29" w:rsidRPr="00252A29" w:rsidRDefault="00252A29" w:rsidP="00252A29">
      <w:pPr>
        <w:rPr>
          <w:b/>
          <w:bCs/>
          <w:sz w:val="24"/>
        </w:rPr>
      </w:pPr>
      <w:r w:rsidRPr="00252A29">
        <w:rPr>
          <w:b/>
          <w:bCs/>
          <w:sz w:val="24"/>
        </w:rPr>
        <w:t>实验一：简单栈溢出攻击</w:t>
      </w:r>
    </w:p>
    <w:p w14:paraId="0B4DEC18" w14:textId="20E2BA2F" w:rsidR="00252A29" w:rsidRPr="00252A29" w:rsidRDefault="00252A29" w:rsidP="00252A29">
      <w:pPr>
        <w:rPr>
          <w:sz w:val="24"/>
        </w:rPr>
      </w:pPr>
      <w:r w:rsidRPr="00252A29">
        <w:rPr>
          <w:sz w:val="24"/>
        </w:rPr>
        <w:t>在实验一中，从最基础的栈溢出攻击入手，通过构造特定的输入字符串，结合错误报告定位溢出点，成功实现了对程序控制流的劫持。实验的核心思想是通过溢出覆盖返回地址，使程序跳转到我们构造的</w:t>
      </w:r>
      <w:r w:rsidRPr="00252A29">
        <w:rPr>
          <w:sz w:val="24"/>
        </w:rPr>
        <w:t>shellcode</w:t>
      </w:r>
      <w:r w:rsidRPr="00252A29">
        <w:rPr>
          <w:sz w:val="24"/>
        </w:rPr>
        <w:t>中。</w:t>
      </w:r>
    </w:p>
    <w:p w14:paraId="47671395" w14:textId="53272721" w:rsidR="00252A29" w:rsidRPr="00252A29" w:rsidRDefault="00252A29" w:rsidP="00252A29">
      <w:pPr>
        <w:rPr>
          <w:sz w:val="24"/>
        </w:rPr>
      </w:pPr>
      <w:r w:rsidRPr="00252A29">
        <w:rPr>
          <w:sz w:val="24"/>
        </w:rPr>
        <w:t>程序的地址空间是动态变化的，</w:t>
      </w:r>
      <w:r w:rsidR="00A5642E">
        <w:rPr>
          <w:rFonts w:hint="eastAsia"/>
          <w:sz w:val="24"/>
        </w:rPr>
        <w:t>即地址随机化，</w:t>
      </w:r>
      <w:r w:rsidRPr="00252A29">
        <w:rPr>
          <w:sz w:val="24"/>
        </w:rPr>
        <w:t>这意味着我们无法直接硬编码地</w:t>
      </w:r>
      <w:r w:rsidRPr="00252A29">
        <w:rPr>
          <w:sz w:val="24"/>
        </w:rPr>
        <w:lastRenderedPageBreak/>
        <w:t>址。因此利用一个跳板函数（</w:t>
      </w:r>
      <w:r w:rsidRPr="00252A29">
        <w:rPr>
          <w:sz w:val="24"/>
        </w:rPr>
        <w:t>jmp esp</w:t>
      </w:r>
      <w:r w:rsidRPr="00252A29">
        <w:rPr>
          <w:sz w:val="24"/>
        </w:rPr>
        <w:t>），使程序在溢出后跳转到栈中我们放置的</w:t>
      </w:r>
      <w:r w:rsidRPr="00252A29">
        <w:rPr>
          <w:sz w:val="24"/>
        </w:rPr>
        <w:t>shellcode</w:t>
      </w:r>
      <w:r w:rsidRPr="00252A29">
        <w:rPr>
          <w:sz w:val="24"/>
        </w:rPr>
        <w:t>位置，从而执行我们的恶意代码。这部分实验较为直观，也是栈溢出攻击的基础</w:t>
      </w:r>
    </w:p>
    <w:p w14:paraId="5867242D" w14:textId="77777777" w:rsidR="00252A29" w:rsidRPr="00252A29" w:rsidRDefault="00252A29" w:rsidP="00252A29">
      <w:pPr>
        <w:rPr>
          <w:b/>
          <w:bCs/>
          <w:sz w:val="24"/>
        </w:rPr>
      </w:pPr>
      <w:r w:rsidRPr="00252A29">
        <w:rPr>
          <w:b/>
          <w:bCs/>
          <w:sz w:val="24"/>
        </w:rPr>
        <w:t>实验二：绕过</w:t>
      </w:r>
      <w:r w:rsidRPr="00252A29">
        <w:rPr>
          <w:b/>
          <w:bCs/>
          <w:sz w:val="24"/>
        </w:rPr>
        <w:t>GS</w:t>
      </w:r>
      <w:r w:rsidRPr="00252A29">
        <w:rPr>
          <w:b/>
          <w:bCs/>
          <w:sz w:val="24"/>
        </w:rPr>
        <w:t>保护与</w:t>
      </w:r>
      <w:r w:rsidRPr="00252A29">
        <w:rPr>
          <w:b/>
          <w:bCs/>
          <w:sz w:val="24"/>
        </w:rPr>
        <w:t>SEH</w:t>
      </w:r>
      <w:r w:rsidRPr="00252A29">
        <w:rPr>
          <w:b/>
          <w:bCs/>
          <w:sz w:val="24"/>
        </w:rPr>
        <w:t>机制</w:t>
      </w:r>
    </w:p>
    <w:p w14:paraId="07E3C584" w14:textId="01490D44" w:rsidR="00252A29" w:rsidRPr="00252A29" w:rsidRDefault="00252A29" w:rsidP="00252A29">
      <w:pPr>
        <w:rPr>
          <w:sz w:val="24"/>
        </w:rPr>
      </w:pPr>
      <w:r w:rsidRPr="00252A29">
        <w:rPr>
          <w:sz w:val="24"/>
        </w:rPr>
        <w:t>从实验二开始，防护机制的加入使得攻击的复杂度大幅增加。实验二引入了</w:t>
      </w:r>
      <w:r w:rsidRPr="00252A29">
        <w:rPr>
          <w:sz w:val="24"/>
        </w:rPr>
        <w:t>Windows</w:t>
      </w:r>
      <w:r w:rsidRPr="00252A29">
        <w:rPr>
          <w:sz w:val="24"/>
        </w:rPr>
        <w:t>平台的</w:t>
      </w:r>
      <w:r w:rsidRPr="00252A29">
        <w:rPr>
          <w:b/>
          <w:bCs/>
          <w:sz w:val="24"/>
        </w:rPr>
        <w:t>GS</w:t>
      </w:r>
      <w:r w:rsidRPr="00252A29">
        <w:rPr>
          <w:b/>
          <w:bCs/>
          <w:sz w:val="24"/>
        </w:rPr>
        <w:t>保护</w:t>
      </w:r>
      <w:r w:rsidRPr="00252A29">
        <w:rPr>
          <w:sz w:val="24"/>
        </w:rPr>
        <w:t>以及</w:t>
      </w:r>
      <w:r w:rsidRPr="00252A29">
        <w:rPr>
          <w:b/>
          <w:bCs/>
          <w:sz w:val="24"/>
        </w:rPr>
        <w:t>SEH</w:t>
      </w:r>
      <w:r w:rsidRPr="00252A29">
        <w:rPr>
          <w:b/>
          <w:bCs/>
          <w:sz w:val="24"/>
        </w:rPr>
        <w:t>机制</w:t>
      </w:r>
      <w:r w:rsidRPr="00252A29">
        <w:rPr>
          <w:sz w:val="24"/>
        </w:rPr>
        <w:t>，我们需要通过设计更加复杂的攻击手段来绕过这些防护措施。</w:t>
      </w:r>
    </w:p>
    <w:p w14:paraId="481D1366" w14:textId="77777777" w:rsidR="00252A29" w:rsidRPr="00252A29" w:rsidRDefault="00252A29" w:rsidP="00252A29">
      <w:pPr>
        <w:numPr>
          <w:ilvl w:val="0"/>
          <w:numId w:val="8"/>
        </w:numPr>
        <w:rPr>
          <w:sz w:val="24"/>
        </w:rPr>
      </w:pPr>
      <w:r w:rsidRPr="00252A29">
        <w:rPr>
          <w:b/>
          <w:bCs/>
          <w:sz w:val="24"/>
        </w:rPr>
        <w:t>GS</w:t>
      </w:r>
      <w:r w:rsidRPr="00252A29">
        <w:rPr>
          <w:b/>
          <w:bCs/>
          <w:sz w:val="24"/>
        </w:rPr>
        <w:t>保护原理与绕过</w:t>
      </w:r>
      <w:r w:rsidRPr="00252A29">
        <w:rPr>
          <w:sz w:val="24"/>
        </w:rPr>
        <w:br/>
        <w:t>GS</w:t>
      </w:r>
      <w:r w:rsidRPr="00252A29">
        <w:rPr>
          <w:sz w:val="24"/>
        </w:rPr>
        <w:t>保护的核心是在栈上添加一个随机生成的保护值（通常称为</w:t>
      </w:r>
      <w:r w:rsidRPr="00252A29">
        <w:rPr>
          <w:sz w:val="24"/>
        </w:rPr>
        <w:t>canary</w:t>
      </w:r>
      <w:r w:rsidRPr="00252A29">
        <w:rPr>
          <w:sz w:val="24"/>
        </w:rPr>
        <w:t>），在函数返回时对其进行验证，如果该值被修改，则程序会触发异常并终止执行。这一机制有效防止了直接覆盖返回地址的简单攻击。</w:t>
      </w:r>
    </w:p>
    <w:p w14:paraId="1E7DFD9C" w14:textId="77777777" w:rsidR="00252A29" w:rsidRPr="00252A29" w:rsidRDefault="00252A29" w:rsidP="00252A29">
      <w:pPr>
        <w:rPr>
          <w:sz w:val="24"/>
        </w:rPr>
      </w:pPr>
      <w:r w:rsidRPr="00252A29">
        <w:rPr>
          <w:sz w:val="24"/>
        </w:rPr>
        <w:t>在本实验中，我们通过引发异常（比如访问非法内存地址），将程序的控制权交给</w:t>
      </w:r>
      <w:r w:rsidRPr="00252A29">
        <w:rPr>
          <w:sz w:val="24"/>
        </w:rPr>
        <w:t>SEH</w:t>
      </w:r>
      <w:r w:rsidRPr="00252A29">
        <w:rPr>
          <w:sz w:val="24"/>
        </w:rPr>
        <w:t>机制进行处理。这一思路的巧妙之处在于，</w:t>
      </w:r>
      <w:r w:rsidRPr="00252A29">
        <w:rPr>
          <w:sz w:val="24"/>
        </w:rPr>
        <w:t>GS</w:t>
      </w:r>
      <w:r w:rsidRPr="00252A29">
        <w:rPr>
          <w:sz w:val="24"/>
        </w:rPr>
        <w:t>保护只检查函数返回路径，而我们通过异常机制绕开了这一保护路径。</w:t>
      </w:r>
    </w:p>
    <w:p w14:paraId="6276FD12" w14:textId="77777777" w:rsidR="00252A29" w:rsidRPr="00252A29" w:rsidRDefault="00252A29" w:rsidP="00252A29">
      <w:pPr>
        <w:numPr>
          <w:ilvl w:val="0"/>
          <w:numId w:val="8"/>
        </w:numPr>
        <w:rPr>
          <w:sz w:val="24"/>
        </w:rPr>
      </w:pPr>
      <w:r w:rsidRPr="00252A29">
        <w:rPr>
          <w:b/>
          <w:bCs/>
          <w:sz w:val="24"/>
        </w:rPr>
        <w:t>SEH</w:t>
      </w:r>
      <w:r w:rsidRPr="00252A29">
        <w:rPr>
          <w:b/>
          <w:bCs/>
          <w:sz w:val="24"/>
        </w:rPr>
        <w:t>机制与利用</w:t>
      </w:r>
      <w:r w:rsidRPr="00252A29">
        <w:rPr>
          <w:sz w:val="24"/>
        </w:rPr>
        <w:br/>
        <w:t>SEH</w:t>
      </w:r>
      <w:r w:rsidRPr="00252A29">
        <w:rPr>
          <w:sz w:val="24"/>
        </w:rPr>
        <w:t>机制是</w:t>
      </w:r>
      <w:r w:rsidRPr="00252A29">
        <w:rPr>
          <w:sz w:val="24"/>
        </w:rPr>
        <w:t>Windows</w:t>
      </w:r>
      <w:r w:rsidRPr="00252A29">
        <w:rPr>
          <w:sz w:val="24"/>
        </w:rPr>
        <w:t>用于处理异常的结构化机制，每个线程都有一个异常处理链表，用于记录异常处理程序的地址。我们通过覆盖</w:t>
      </w:r>
      <w:r w:rsidRPr="00252A29">
        <w:rPr>
          <w:sz w:val="24"/>
        </w:rPr>
        <w:t>SEH</w:t>
      </w:r>
      <w:r w:rsidRPr="00252A29">
        <w:rPr>
          <w:sz w:val="24"/>
        </w:rPr>
        <w:t>链表中指向的异常处理函数地址，将其替换为我们构造的</w:t>
      </w:r>
      <w:r w:rsidRPr="00252A29">
        <w:rPr>
          <w:sz w:val="24"/>
        </w:rPr>
        <w:t>shellcode</w:t>
      </w:r>
      <w:r w:rsidRPr="00252A29">
        <w:rPr>
          <w:sz w:val="24"/>
        </w:rPr>
        <w:t>。但是，</w:t>
      </w:r>
      <w:r w:rsidRPr="00252A29">
        <w:rPr>
          <w:sz w:val="24"/>
        </w:rPr>
        <w:t>SEH</w:t>
      </w:r>
      <w:r w:rsidRPr="00252A29">
        <w:rPr>
          <w:sz w:val="24"/>
        </w:rPr>
        <w:t>本身也引入了安全机制（</w:t>
      </w:r>
      <w:r w:rsidRPr="00252A29">
        <w:rPr>
          <w:sz w:val="24"/>
        </w:rPr>
        <w:t>SafeSEH</w:t>
      </w:r>
      <w:r w:rsidRPr="00252A29">
        <w:rPr>
          <w:sz w:val="24"/>
        </w:rPr>
        <w:t>），即只有在链接时启用了</w:t>
      </w:r>
      <w:r w:rsidRPr="00252A29">
        <w:rPr>
          <w:sz w:val="24"/>
        </w:rPr>
        <w:t>SafeSEH</w:t>
      </w:r>
      <w:r w:rsidRPr="00252A29">
        <w:rPr>
          <w:sz w:val="24"/>
        </w:rPr>
        <w:t>的</w:t>
      </w:r>
      <w:r w:rsidRPr="00252A29">
        <w:rPr>
          <w:sz w:val="24"/>
        </w:rPr>
        <w:t>DLL</w:t>
      </w:r>
      <w:r w:rsidRPr="00252A29">
        <w:rPr>
          <w:sz w:val="24"/>
        </w:rPr>
        <w:t>模块才能处理异常。</w:t>
      </w:r>
    </w:p>
    <w:p w14:paraId="2D39F3D2" w14:textId="6A8EAC16" w:rsidR="00252A29" w:rsidRPr="00252A29" w:rsidRDefault="00252A29" w:rsidP="00A5642E">
      <w:pPr>
        <w:rPr>
          <w:sz w:val="24"/>
        </w:rPr>
      </w:pPr>
      <w:r w:rsidRPr="00252A29">
        <w:rPr>
          <w:sz w:val="24"/>
        </w:rPr>
        <w:t>于是，我们利用了一个没有开启</w:t>
      </w:r>
      <w:r w:rsidRPr="00252A29">
        <w:rPr>
          <w:sz w:val="24"/>
        </w:rPr>
        <w:t>SafeSEH</w:t>
      </w:r>
      <w:r w:rsidRPr="00252A29">
        <w:rPr>
          <w:sz w:val="24"/>
        </w:rPr>
        <w:t>保护的</w:t>
      </w:r>
      <w:r w:rsidRPr="00252A29">
        <w:rPr>
          <w:sz w:val="24"/>
        </w:rPr>
        <w:t>DLL</w:t>
      </w:r>
      <w:r w:rsidRPr="00252A29">
        <w:rPr>
          <w:sz w:val="24"/>
        </w:rPr>
        <w:t>模块中的</w:t>
      </w:r>
      <w:r w:rsidRPr="00252A29">
        <w:rPr>
          <w:sz w:val="24"/>
        </w:rPr>
        <w:t>PPR</w:t>
      </w:r>
      <w:r w:rsidRPr="00252A29">
        <w:rPr>
          <w:sz w:val="24"/>
        </w:rPr>
        <w:t>指令（</w:t>
      </w:r>
      <w:r w:rsidRPr="00252A29">
        <w:rPr>
          <w:sz w:val="24"/>
        </w:rPr>
        <w:t>pop, pop, ret</w:t>
      </w:r>
      <w:r w:rsidRPr="00252A29">
        <w:rPr>
          <w:sz w:val="24"/>
        </w:rPr>
        <w:t>），将其作为跳板，手动调整栈指针（</w:t>
      </w:r>
      <w:r w:rsidRPr="00252A29">
        <w:rPr>
          <w:sz w:val="24"/>
        </w:rPr>
        <w:t>ESP</w:t>
      </w:r>
      <w:r w:rsidRPr="00252A29">
        <w:rPr>
          <w:sz w:val="24"/>
        </w:rPr>
        <w:t>），并跳转到我们构造的异常处理函数（即</w:t>
      </w:r>
      <w:r w:rsidRPr="00252A29">
        <w:rPr>
          <w:sz w:val="24"/>
        </w:rPr>
        <w:t>shellcode</w:t>
      </w:r>
      <w:r w:rsidRPr="00252A29">
        <w:rPr>
          <w:sz w:val="24"/>
        </w:rPr>
        <w:t>）。这一步操作充分体现了攻击者在现代防护机制下的灵活性和技巧性</w:t>
      </w:r>
    </w:p>
    <w:p w14:paraId="234B8D24" w14:textId="77777777" w:rsidR="00252A29" w:rsidRPr="00252A29" w:rsidRDefault="00252A29" w:rsidP="00252A29">
      <w:pPr>
        <w:rPr>
          <w:b/>
          <w:bCs/>
          <w:sz w:val="24"/>
        </w:rPr>
      </w:pPr>
      <w:r w:rsidRPr="00252A29">
        <w:rPr>
          <w:b/>
          <w:bCs/>
          <w:sz w:val="24"/>
        </w:rPr>
        <w:t>实验三：绕过</w:t>
      </w:r>
      <w:r w:rsidRPr="00252A29">
        <w:rPr>
          <w:b/>
          <w:bCs/>
          <w:sz w:val="24"/>
        </w:rPr>
        <w:t>DEP</w:t>
      </w:r>
      <w:r w:rsidRPr="00252A29">
        <w:rPr>
          <w:b/>
          <w:bCs/>
          <w:sz w:val="24"/>
        </w:rPr>
        <w:t>保护与</w:t>
      </w:r>
      <w:r w:rsidRPr="00252A29">
        <w:rPr>
          <w:b/>
          <w:bCs/>
          <w:sz w:val="24"/>
        </w:rPr>
        <w:t>ROP</w:t>
      </w:r>
      <w:r w:rsidRPr="00252A29">
        <w:rPr>
          <w:b/>
          <w:bCs/>
          <w:sz w:val="24"/>
        </w:rPr>
        <w:t>链利用</w:t>
      </w:r>
    </w:p>
    <w:p w14:paraId="24726D5B" w14:textId="04C486DB" w:rsidR="00252A29" w:rsidRPr="00252A29" w:rsidRDefault="00252A29" w:rsidP="00252A29">
      <w:pPr>
        <w:rPr>
          <w:sz w:val="24"/>
        </w:rPr>
      </w:pPr>
      <w:r w:rsidRPr="00252A29">
        <w:rPr>
          <w:sz w:val="24"/>
        </w:rPr>
        <w:t>实验三是整个实验中最复杂、最具有挑战性的一部分，主要集中在绕过</w:t>
      </w:r>
      <w:r w:rsidRPr="00252A29">
        <w:rPr>
          <w:b/>
          <w:bCs/>
          <w:sz w:val="24"/>
        </w:rPr>
        <w:t>DEP</w:t>
      </w:r>
      <w:r w:rsidRPr="00252A29">
        <w:rPr>
          <w:b/>
          <w:bCs/>
          <w:sz w:val="24"/>
        </w:rPr>
        <w:t>保护</w:t>
      </w:r>
      <w:r w:rsidRPr="00252A29">
        <w:rPr>
          <w:sz w:val="24"/>
        </w:rPr>
        <w:t>以及</w:t>
      </w:r>
      <w:r w:rsidRPr="00252A29">
        <w:rPr>
          <w:b/>
          <w:bCs/>
          <w:sz w:val="24"/>
        </w:rPr>
        <w:t>ROP</w:t>
      </w:r>
      <w:r w:rsidRPr="00252A29">
        <w:rPr>
          <w:b/>
          <w:bCs/>
          <w:sz w:val="24"/>
        </w:rPr>
        <w:t>链</w:t>
      </w:r>
      <w:r w:rsidRPr="00252A29">
        <w:rPr>
          <w:sz w:val="24"/>
        </w:rPr>
        <w:t>的利用。</w:t>
      </w:r>
    </w:p>
    <w:p w14:paraId="54D9F647" w14:textId="77777777" w:rsidR="00252A29" w:rsidRPr="00252A29" w:rsidRDefault="00252A29" w:rsidP="00252A29">
      <w:pPr>
        <w:numPr>
          <w:ilvl w:val="0"/>
          <w:numId w:val="9"/>
        </w:numPr>
        <w:rPr>
          <w:sz w:val="24"/>
        </w:rPr>
      </w:pPr>
      <w:r w:rsidRPr="00252A29">
        <w:rPr>
          <w:b/>
          <w:bCs/>
          <w:sz w:val="24"/>
        </w:rPr>
        <w:t>DEP</w:t>
      </w:r>
      <w:r w:rsidRPr="00252A29">
        <w:rPr>
          <w:b/>
          <w:bCs/>
          <w:sz w:val="24"/>
        </w:rPr>
        <w:t>保护的挑战</w:t>
      </w:r>
      <w:r w:rsidRPr="00252A29">
        <w:rPr>
          <w:sz w:val="24"/>
        </w:rPr>
        <w:br/>
        <w:t>DEP</w:t>
      </w:r>
      <w:r w:rsidRPr="00252A29">
        <w:rPr>
          <w:sz w:val="24"/>
        </w:rPr>
        <w:t>保护通过将数据段（如堆栈、堆等）标记为不可执行，防止攻击者将</w:t>
      </w:r>
      <w:r w:rsidRPr="00252A29">
        <w:rPr>
          <w:sz w:val="24"/>
        </w:rPr>
        <w:t>shellcode</w:t>
      </w:r>
      <w:r w:rsidRPr="00252A29">
        <w:rPr>
          <w:sz w:val="24"/>
        </w:rPr>
        <w:t>直接放置在数据段中并运行。为了绕过这一保护，我们需要采用一种间接执行代码的方式，即通过</w:t>
      </w:r>
      <w:r w:rsidRPr="00252A29">
        <w:rPr>
          <w:sz w:val="24"/>
        </w:rPr>
        <w:t>ROP</w:t>
      </w:r>
      <w:r w:rsidRPr="00252A29">
        <w:rPr>
          <w:sz w:val="24"/>
        </w:rPr>
        <w:t>链来完成攻击。</w:t>
      </w:r>
    </w:p>
    <w:p w14:paraId="48C9E0CD" w14:textId="77777777" w:rsidR="00252A29" w:rsidRPr="00252A29" w:rsidRDefault="00252A29" w:rsidP="00252A29">
      <w:pPr>
        <w:numPr>
          <w:ilvl w:val="0"/>
          <w:numId w:val="9"/>
        </w:numPr>
        <w:rPr>
          <w:sz w:val="24"/>
        </w:rPr>
      </w:pPr>
      <w:r w:rsidRPr="00252A29">
        <w:rPr>
          <w:b/>
          <w:bCs/>
          <w:sz w:val="24"/>
        </w:rPr>
        <w:t>ROP</w:t>
      </w:r>
      <w:r w:rsidRPr="00252A29">
        <w:rPr>
          <w:b/>
          <w:bCs/>
          <w:sz w:val="24"/>
        </w:rPr>
        <w:t>链的利用</w:t>
      </w:r>
      <w:r w:rsidRPr="00252A29">
        <w:rPr>
          <w:sz w:val="24"/>
        </w:rPr>
        <w:br/>
        <w:t>ROP</w:t>
      </w:r>
      <w:r w:rsidRPr="00252A29">
        <w:rPr>
          <w:sz w:val="24"/>
        </w:rPr>
        <w:t>链是利用目标程序中现有的代码片段（称为</w:t>
      </w:r>
      <w:r w:rsidRPr="00252A29">
        <w:rPr>
          <w:sz w:val="24"/>
        </w:rPr>
        <w:t>“gadget”</w:t>
      </w:r>
      <w:r w:rsidRPr="00252A29">
        <w:rPr>
          <w:sz w:val="24"/>
        </w:rPr>
        <w:t>）来实现攻击。每个</w:t>
      </w:r>
      <w:r w:rsidRPr="00252A29">
        <w:rPr>
          <w:sz w:val="24"/>
        </w:rPr>
        <w:t>gadget</w:t>
      </w:r>
      <w:r w:rsidRPr="00252A29">
        <w:rPr>
          <w:sz w:val="24"/>
        </w:rPr>
        <w:t>通常是一个小的汇编指令序列，以</w:t>
      </w:r>
      <w:r w:rsidRPr="00252A29">
        <w:rPr>
          <w:sz w:val="24"/>
        </w:rPr>
        <w:t>ret</w:t>
      </w:r>
      <w:r w:rsidRPr="00252A29">
        <w:rPr>
          <w:sz w:val="24"/>
        </w:rPr>
        <w:t>指令结束。通过精心构造栈上的返回地址，我们可以链接多个</w:t>
      </w:r>
      <w:r w:rsidRPr="00252A29">
        <w:rPr>
          <w:sz w:val="24"/>
        </w:rPr>
        <w:t>gadget</w:t>
      </w:r>
      <w:r w:rsidRPr="00252A29">
        <w:rPr>
          <w:sz w:val="24"/>
        </w:rPr>
        <w:t>，实现复杂的功能。</w:t>
      </w:r>
    </w:p>
    <w:p w14:paraId="03C1FE9B" w14:textId="77777777" w:rsidR="00252A29" w:rsidRPr="00252A29" w:rsidRDefault="00252A29" w:rsidP="00252A29">
      <w:pPr>
        <w:rPr>
          <w:sz w:val="24"/>
        </w:rPr>
      </w:pPr>
      <w:r w:rsidRPr="00252A29">
        <w:rPr>
          <w:sz w:val="24"/>
        </w:rPr>
        <w:t>在本实验中，我们的目标是通过</w:t>
      </w:r>
      <w:r w:rsidRPr="00252A29">
        <w:rPr>
          <w:sz w:val="24"/>
        </w:rPr>
        <w:t>ROP</w:t>
      </w:r>
      <w:r w:rsidRPr="00252A29">
        <w:rPr>
          <w:sz w:val="24"/>
        </w:rPr>
        <w:t>链调用系统</w:t>
      </w:r>
      <w:r w:rsidRPr="00252A29">
        <w:rPr>
          <w:sz w:val="24"/>
        </w:rPr>
        <w:t>API</w:t>
      </w:r>
      <w:r w:rsidRPr="00252A29">
        <w:rPr>
          <w:sz w:val="24"/>
        </w:rPr>
        <w:t>，将</w:t>
      </w:r>
      <w:r w:rsidRPr="00252A29">
        <w:rPr>
          <w:sz w:val="24"/>
        </w:rPr>
        <w:t>shellcode</w:t>
      </w:r>
      <w:r w:rsidRPr="00252A29">
        <w:rPr>
          <w:sz w:val="24"/>
        </w:rPr>
        <w:t>所在的数据段的属性更改为可执行，从而完成攻击。这一过程需要：</w:t>
      </w:r>
    </w:p>
    <w:p w14:paraId="44512386" w14:textId="77777777" w:rsidR="00252A29" w:rsidRPr="00252A29" w:rsidRDefault="00252A29" w:rsidP="00252A29">
      <w:pPr>
        <w:rPr>
          <w:sz w:val="24"/>
        </w:rPr>
      </w:pPr>
      <w:r w:rsidRPr="00252A29">
        <w:rPr>
          <w:b/>
          <w:bCs/>
          <w:sz w:val="24"/>
        </w:rPr>
        <w:t>寻找和组合合适的</w:t>
      </w:r>
      <w:r w:rsidRPr="00252A29">
        <w:rPr>
          <w:b/>
          <w:bCs/>
          <w:sz w:val="24"/>
        </w:rPr>
        <w:t>gadget</w:t>
      </w:r>
      <w:r w:rsidRPr="00252A29">
        <w:rPr>
          <w:sz w:val="24"/>
        </w:rPr>
        <w:t>（通常需要借助工具，如</w:t>
      </w:r>
      <w:r w:rsidRPr="00252A29">
        <w:rPr>
          <w:sz w:val="24"/>
        </w:rPr>
        <w:t>ROPgadget</w:t>
      </w:r>
      <w:r w:rsidRPr="00252A29">
        <w:rPr>
          <w:sz w:val="24"/>
        </w:rPr>
        <w:t>）。</w:t>
      </w:r>
    </w:p>
    <w:p w14:paraId="77CCB3C1" w14:textId="77777777" w:rsidR="00252A29" w:rsidRPr="00252A29" w:rsidRDefault="00252A29" w:rsidP="00252A29">
      <w:pPr>
        <w:rPr>
          <w:sz w:val="24"/>
        </w:rPr>
      </w:pPr>
      <w:r w:rsidRPr="00252A29">
        <w:rPr>
          <w:b/>
          <w:bCs/>
          <w:sz w:val="24"/>
        </w:rPr>
        <w:t>理解程序的内存布局</w:t>
      </w:r>
      <w:r w:rsidRPr="00252A29">
        <w:rPr>
          <w:sz w:val="24"/>
        </w:rPr>
        <w:t>，以及调用</w:t>
      </w:r>
      <w:r w:rsidRPr="00252A29">
        <w:rPr>
          <w:sz w:val="24"/>
        </w:rPr>
        <w:t>Windows API</w:t>
      </w:r>
      <w:r w:rsidRPr="00252A29">
        <w:rPr>
          <w:sz w:val="24"/>
        </w:rPr>
        <w:t>的参数和栈结构。</w:t>
      </w:r>
    </w:p>
    <w:p w14:paraId="0318D86C" w14:textId="49348976" w:rsidR="00252A29" w:rsidRPr="00252A29" w:rsidRDefault="00252A29" w:rsidP="00252A29">
      <w:pPr>
        <w:rPr>
          <w:sz w:val="24"/>
        </w:rPr>
      </w:pPr>
      <w:r w:rsidRPr="00252A29">
        <w:rPr>
          <w:sz w:val="24"/>
        </w:rPr>
        <w:t>这一部分对技术细节和工具使用的要求非常高。通过查阅资料</w:t>
      </w:r>
      <w:r>
        <w:rPr>
          <w:rFonts w:hint="eastAsia"/>
          <w:sz w:val="24"/>
        </w:rPr>
        <w:t>，</w:t>
      </w:r>
      <w:r w:rsidRPr="00252A29">
        <w:rPr>
          <w:sz w:val="24"/>
        </w:rPr>
        <w:t>理解了</w:t>
      </w:r>
      <w:r w:rsidRPr="00252A29">
        <w:rPr>
          <w:sz w:val="24"/>
        </w:rPr>
        <w:t>ROP</w:t>
      </w:r>
      <w:r w:rsidRPr="00252A29">
        <w:rPr>
          <w:sz w:val="24"/>
        </w:rPr>
        <w:t>链的核心思想和实现流程，同时也感受到了</w:t>
      </w:r>
      <w:r w:rsidRPr="00252A29">
        <w:rPr>
          <w:sz w:val="24"/>
        </w:rPr>
        <w:t>DEP</w:t>
      </w:r>
      <w:r w:rsidRPr="00252A29">
        <w:rPr>
          <w:sz w:val="24"/>
        </w:rPr>
        <w:t>机制在防护中的重要性</w:t>
      </w:r>
    </w:p>
    <w:p w14:paraId="7320129A" w14:textId="77777777" w:rsidR="00252A29" w:rsidRPr="00252A29" w:rsidRDefault="00252A29" w:rsidP="00252A29">
      <w:pPr>
        <w:rPr>
          <w:sz w:val="24"/>
        </w:rPr>
      </w:pPr>
    </w:p>
    <w:sectPr w:rsidR="00252A29" w:rsidRPr="00252A29">
      <w:footerReference w:type="default" r:id="rId7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A19B3" w14:textId="77777777" w:rsidR="00CF13F3" w:rsidRDefault="00CF13F3">
      <w:r>
        <w:separator/>
      </w:r>
    </w:p>
  </w:endnote>
  <w:endnote w:type="continuationSeparator" w:id="0">
    <w:p w14:paraId="0217B933" w14:textId="77777777" w:rsidR="00CF13F3" w:rsidRDefault="00CF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BDF5" w14:textId="77777777" w:rsidR="003247E3" w:rsidRDefault="00C41228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9364562" w14:textId="77777777" w:rsidR="003247E3" w:rsidRDefault="003247E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C2E38" w14:textId="77777777" w:rsidR="00CF13F3" w:rsidRDefault="00CF13F3">
      <w:r>
        <w:separator/>
      </w:r>
    </w:p>
  </w:footnote>
  <w:footnote w:type="continuationSeparator" w:id="0">
    <w:p w14:paraId="6DD43D45" w14:textId="77777777" w:rsidR="00CF13F3" w:rsidRDefault="00CF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4EA5" w14:textId="77777777" w:rsidR="003247E3" w:rsidRDefault="003247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5pt;height:11.35pt" o:bullet="t">
        <v:imagedata r:id="rId1" o:title=""/>
      </v:shape>
    </w:pict>
  </w:numPicBullet>
  <w:abstractNum w:abstractNumId="0" w15:restartNumberingAfterBreak="0">
    <w:nsid w:val="977DFC31"/>
    <w:multiLevelType w:val="singleLevel"/>
    <w:tmpl w:val="977DFC3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BEA95D53"/>
    <w:multiLevelType w:val="singleLevel"/>
    <w:tmpl w:val="BEA95D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C7E3694"/>
    <w:multiLevelType w:val="multilevel"/>
    <w:tmpl w:val="29F8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FC2F1"/>
    <w:multiLevelType w:val="singleLevel"/>
    <w:tmpl w:val="219FC2F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5904670"/>
    <w:multiLevelType w:val="multilevel"/>
    <w:tmpl w:val="2590467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7835E9"/>
    <w:multiLevelType w:val="multilevel"/>
    <w:tmpl w:val="3E7835E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515210"/>
    <w:multiLevelType w:val="multilevel"/>
    <w:tmpl w:val="0F7A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4A22F"/>
    <w:multiLevelType w:val="singleLevel"/>
    <w:tmpl w:val="5744A22F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7991A942"/>
    <w:multiLevelType w:val="singleLevel"/>
    <w:tmpl w:val="7991A942"/>
    <w:lvl w:ilvl="0">
      <w:start w:val="1"/>
      <w:numFmt w:val="decimal"/>
      <w:suff w:val="nothing"/>
      <w:lvlText w:val="%1、"/>
      <w:lvlJc w:val="left"/>
    </w:lvl>
  </w:abstractNum>
  <w:num w:numId="1" w16cid:durableId="694775190">
    <w:abstractNumId w:val="4"/>
  </w:num>
  <w:num w:numId="2" w16cid:durableId="107089047">
    <w:abstractNumId w:val="5"/>
  </w:num>
  <w:num w:numId="3" w16cid:durableId="404958103">
    <w:abstractNumId w:val="8"/>
  </w:num>
  <w:num w:numId="4" w16cid:durableId="1344630762">
    <w:abstractNumId w:val="0"/>
  </w:num>
  <w:num w:numId="5" w16cid:durableId="2056587531">
    <w:abstractNumId w:val="7"/>
  </w:num>
  <w:num w:numId="6" w16cid:durableId="390232324">
    <w:abstractNumId w:val="1"/>
  </w:num>
  <w:num w:numId="7" w16cid:durableId="1397509701">
    <w:abstractNumId w:val="3"/>
  </w:num>
  <w:num w:numId="8" w16cid:durableId="372074710">
    <w:abstractNumId w:val="6"/>
  </w:num>
  <w:num w:numId="9" w16cid:durableId="1996687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hNzc5NzBkYWUzMjE5NGQ5N2NhYjYxM2NkY2QyMzgifQ=="/>
  </w:docVars>
  <w:rsids>
    <w:rsidRoot w:val="00172A27"/>
    <w:rsid w:val="00001502"/>
    <w:rsid w:val="00003790"/>
    <w:rsid w:val="00004CA8"/>
    <w:rsid w:val="00017627"/>
    <w:rsid w:val="000443C5"/>
    <w:rsid w:val="0004588B"/>
    <w:rsid w:val="00051CEA"/>
    <w:rsid w:val="000A4169"/>
    <w:rsid w:val="000A4F1F"/>
    <w:rsid w:val="000B6AB2"/>
    <w:rsid w:val="000C47E5"/>
    <w:rsid w:val="000D1524"/>
    <w:rsid w:val="000D54FD"/>
    <w:rsid w:val="000E3F56"/>
    <w:rsid w:val="00115A7C"/>
    <w:rsid w:val="001324D7"/>
    <w:rsid w:val="0013424A"/>
    <w:rsid w:val="0014659B"/>
    <w:rsid w:val="00155AB8"/>
    <w:rsid w:val="00167484"/>
    <w:rsid w:val="00172A27"/>
    <w:rsid w:val="00176036"/>
    <w:rsid w:val="0018510C"/>
    <w:rsid w:val="001D0CA2"/>
    <w:rsid w:val="001D1447"/>
    <w:rsid w:val="001D255C"/>
    <w:rsid w:val="001F25EC"/>
    <w:rsid w:val="001F764B"/>
    <w:rsid w:val="00202553"/>
    <w:rsid w:val="00207073"/>
    <w:rsid w:val="002333EB"/>
    <w:rsid w:val="00252A29"/>
    <w:rsid w:val="00253F81"/>
    <w:rsid w:val="002C75BE"/>
    <w:rsid w:val="002F16D6"/>
    <w:rsid w:val="00301EE0"/>
    <w:rsid w:val="00323F27"/>
    <w:rsid w:val="00324165"/>
    <w:rsid w:val="003247E3"/>
    <w:rsid w:val="003358B5"/>
    <w:rsid w:val="003423CA"/>
    <w:rsid w:val="003513FE"/>
    <w:rsid w:val="003566AF"/>
    <w:rsid w:val="00376291"/>
    <w:rsid w:val="0038564B"/>
    <w:rsid w:val="00390896"/>
    <w:rsid w:val="003A2227"/>
    <w:rsid w:val="003B713F"/>
    <w:rsid w:val="003C1F8F"/>
    <w:rsid w:val="003E584C"/>
    <w:rsid w:val="003F4876"/>
    <w:rsid w:val="003F56E1"/>
    <w:rsid w:val="00402D18"/>
    <w:rsid w:val="004249FC"/>
    <w:rsid w:val="00425B43"/>
    <w:rsid w:val="0044155E"/>
    <w:rsid w:val="004640EF"/>
    <w:rsid w:val="00486A01"/>
    <w:rsid w:val="004A7439"/>
    <w:rsid w:val="004B4A32"/>
    <w:rsid w:val="004C3B39"/>
    <w:rsid w:val="004D2F34"/>
    <w:rsid w:val="004D416A"/>
    <w:rsid w:val="004E0258"/>
    <w:rsid w:val="00502EE6"/>
    <w:rsid w:val="00517420"/>
    <w:rsid w:val="00524185"/>
    <w:rsid w:val="00561131"/>
    <w:rsid w:val="005627BB"/>
    <w:rsid w:val="005649E0"/>
    <w:rsid w:val="00597AB5"/>
    <w:rsid w:val="005E7321"/>
    <w:rsid w:val="00603477"/>
    <w:rsid w:val="0062035B"/>
    <w:rsid w:val="0062227A"/>
    <w:rsid w:val="00623185"/>
    <w:rsid w:val="00632E09"/>
    <w:rsid w:val="006410C2"/>
    <w:rsid w:val="0064226E"/>
    <w:rsid w:val="006632E4"/>
    <w:rsid w:val="0066602F"/>
    <w:rsid w:val="006666C8"/>
    <w:rsid w:val="006729C9"/>
    <w:rsid w:val="00673A45"/>
    <w:rsid w:val="00691613"/>
    <w:rsid w:val="0069388C"/>
    <w:rsid w:val="00697416"/>
    <w:rsid w:val="007155C1"/>
    <w:rsid w:val="00733048"/>
    <w:rsid w:val="0074510E"/>
    <w:rsid w:val="00751726"/>
    <w:rsid w:val="00757527"/>
    <w:rsid w:val="00763989"/>
    <w:rsid w:val="00775F73"/>
    <w:rsid w:val="00792454"/>
    <w:rsid w:val="007D0CDC"/>
    <w:rsid w:val="007F3D8B"/>
    <w:rsid w:val="007F59B7"/>
    <w:rsid w:val="00807FAD"/>
    <w:rsid w:val="00826917"/>
    <w:rsid w:val="00877065"/>
    <w:rsid w:val="00890B4D"/>
    <w:rsid w:val="008B2B22"/>
    <w:rsid w:val="008C38FE"/>
    <w:rsid w:val="008C4E1B"/>
    <w:rsid w:val="008C6B27"/>
    <w:rsid w:val="008D07AE"/>
    <w:rsid w:val="008E1FD8"/>
    <w:rsid w:val="00902D22"/>
    <w:rsid w:val="0090541A"/>
    <w:rsid w:val="0091095B"/>
    <w:rsid w:val="00917E16"/>
    <w:rsid w:val="00920889"/>
    <w:rsid w:val="009231F2"/>
    <w:rsid w:val="00933C4A"/>
    <w:rsid w:val="0095282F"/>
    <w:rsid w:val="009803C4"/>
    <w:rsid w:val="0098180C"/>
    <w:rsid w:val="00982DC9"/>
    <w:rsid w:val="00987E4C"/>
    <w:rsid w:val="009B4E0B"/>
    <w:rsid w:val="009C0344"/>
    <w:rsid w:val="009F1C68"/>
    <w:rsid w:val="00A0283B"/>
    <w:rsid w:val="00A10D8B"/>
    <w:rsid w:val="00A1533E"/>
    <w:rsid w:val="00A34695"/>
    <w:rsid w:val="00A3656B"/>
    <w:rsid w:val="00A5642E"/>
    <w:rsid w:val="00A63781"/>
    <w:rsid w:val="00A82408"/>
    <w:rsid w:val="00A85606"/>
    <w:rsid w:val="00A90AB1"/>
    <w:rsid w:val="00AA1A6F"/>
    <w:rsid w:val="00AA361F"/>
    <w:rsid w:val="00AB5852"/>
    <w:rsid w:val="00AC129D"/>
    <w:rsid w:val="00AC56D8"/>
    <w:rsid w:val="00AC6BBD"/>
    <w:rsid w:val="00AF361D"/>
    <w:rsid w:val="00B05093"/>
    <w:rsid w:val="00B14399"/>
    <w:rsid w:val="00B50D9A"/>
    <w:rsid w:val="00B75FF3"/>
    <w:rsid w:val="00B96187"/>
    <w:rsid w:val="00BA1390"/>
    <w:rsid w:val="00BC2A08"/>
    <w:rsid w:val="00BE45FC"/>
    <w:rsid w:val="00BF1739"/>
    <w:rsid w:val="00BF590B"/>
    <w:rsid w:val="00BF7FEC"/>
    <w:rsid w:val="00C05458"/>
    <w:rsid w:val="00C11377"/>
    <w:rsid w:val="00C130DA"/>
    <w:rsid w:val="00C2031D"/>
    <w:rsid w:val="00C222E8"/>
    <w:rsid w:val="00C41228"/>
    <w:rsid w:val="00C45E85"/>
    <w:rsid w:val="00C55CE9"/>
    <w:rsid w:val="00C76020"/>
    <w:rsid w:val="00CB0303"/>
    <w:rsid w:val="00CB1FEE"/>
    <w:rsid w:val="00CC5381"/>
    <w:rsid w:val="00CC73C6"/>
    <w:rsid w:val="00CD2039"/>
    <w:rsid w:val="00CE1418"/>
    <w:rsid w:val="00CE32E5"/>
    <w:rsid w:val="00CF13F3"/>
    <w:rsid w:val="00CF474A"/>
    <w:rsid w:val="00CF676C"/>
    <w:rsid w:val="00D15346"/>
    <w:rsid w:val="00D271D9"/>
    <w:rsid w:val="00D361BF"/>
    <w:rsid w:val="00D426AF"/>
    <w:rsid w:val="00D7518C"/>
    <w:rsid w:val="00D82903"/>
    <w:rsid w:val="00DA5246"/>
    <w:rsid w:val="00DB28BA"/>
    <w:rsid w:val="00DB7898"/>
    <w:rsid w:val="00DD29BA"/>
    <w:rsid w:val="00DD2AE2"/>
    <w:rsid w:val="00DE177C"/>
    <w:rsid w:val="00DE4F19"/>
    <w:rsid w:val="00E0276E"/>
    <w:rsid w:val="00E315DE"/>
    <w:rsid w:val="00E31B45"/>
    <w:rsid w:val="00E33A84"/>
    <w:rsid w:val="00E5184F"/>
    <w:rsid w:val="00E60A9C"/>
    <w:rsid w:val="00E81831"/>
    <w:rsid w:val="00E91E78"/>
    <w:rsid w:val="00E9352E"/>
    <w:rsid w:val="00EC534B"/>
    <w:rsid w:val="00EF5C61"/>
    <w:rsid w:val="00F05934"/>
    <w:rsid w:val="00F141C8"/>
    <w:rsid w:val="00F166E2"/>
    <w:rsid w:val="00F44B7C"/>
    <w:rsid w:val="00F61F26"/>
    <w:rsid w:val="00F64A0B"/>
    <w:rsid w:val="00F7214D"/>
    <w:rsid w:val="00F87FE3"/>
    <w:rsid w:val="00FA7477"/>
    <w:rsid w:val="00FB18B9"/>
    <w:rsid w:val="00FB193E"/>
    <w:rsid w:val="00FC3296"/>
    <w:rsid w:val="00FC714F"/>
    <w:rsid w:val="00FE1FD2"/>
    <w:rsid w:val="00FE24B3"/>
    <w:rsid w:val="00FF19C8"/>
    <w:rsid w:val="011747D2"/>
    <w:rsid w:val="02345EAF"/>
    <w:rsid w:val="02A22CCD"/>
    <w:rsid w:val="02DC19E1"/>
    <w:rsid w:val="030A301C"/>
    <w:rsid w:val="03352FD8"/>
    <w:rsid w:val="04AA06A2"/>
    <w:rsid w:val="05212B27"/>
    <w:rsid w:val="0550751F"/>
    <w:rsid w:val="056C77EC"/>
    <w:rsid w:val="057E14E8"/>
    <w:rsid w:val="06DF10E3"/>
    <w:rsid w:val="07536F37"/>
    <w:rsid w:val="07B61916"/>
    <w:rsid w:val="07DC58A4"/>
    <w:rsid w:val="081413C8"/>
    <w:rsid w:val="08283748"/>
    <w:rsid w:val="08375C94"/>
    <w:rsid w:val="08812F0B"/>
    <w:rsid w:val="08BE0780"/>
    <w:rsid w:val="08D84B82"/>
    <w:rsid w:val="09414AC1"/>
    <w:rsid w:val="09652275"/>
    <w:rsid w:val="096C191A"/>
    <w:rsid w:val="09722ECD"/>
    <w:rsid w:val="09882516"/>
    <w:rsid w:val="09C871FB"/>
    <w:rsid w:val="09E069C0"/>
    <w:rsid w:val="0A5B39D6"/>
    <w:rsid w:val="0B316DB7"/>
    <w:rsid w:val="0C2D3A23"/>
    <w:rsid w:val="0C43603B"/>
    <w:rsid w:val="0C5D78B0"/>
    <w:rsid w:val="0C6714D4"/>
    <w:rsid w:val="0CB35867"/>
    <w:rsid w:val="0D2C1C6B"/>
    <w:rsid w:val="0D505B82"/>
    <w:rsid w:val="0DA10055"/>
    <w:rsid w:val="0DD26936"/>
    <w:rsid w:val="0E8B00D8"/>
    <w:rsid w:val="0ECF06F7"/>
    <w:rsid w:val="0EF0701D"/>
    <w:rsid w:val="0F2E2F19"/>
    <w:rsid w:val="0F503C75"/>
    <w:rsid w:val="0F8460A9"/>
    <w:rsid w:val="0FB55C27"/>
    <w:rsid w:val="10094078"/>
    <w:rsid w:val="106F4618"/>
    <w:rsid w:val="107B0D30"/>
    <w:rsid w:val="10C10848"/>
    <w:rsid w:val="10C718A1"/>
    <w:rsid w:val="112C5849"/>
    <w:rsid w:val="113F0C97"/>
    <w:rsid w:val="11457603"/>
    <w:rsid w:val="11894E5C"/>
    <w:rsid w:val="11BF376D"/>
    <w:rsid w:val="11E03869"/>
    <w:rsid w:val="124440AD"/>
    <w:rsid w:val="124A2ECA"/>
    <w:rsid w:val="12791770"/>
    <w:rsid w:val="129168E1"/>
    <w:rsid w:val="138A1D84"/>
    <w:rsid w:val="13EE5AF3"/>
    <w:rsid w:val="14037692"/>
    <w:rsid w:val="14330D86"/>
    <w:rsid w:val="14D629D7"/>
    <w:rsid w:val="14DF516B"/>
    <w:rsid w:val="14E74B69"/>
    <w:rsid w:val="15860E70"/>
    <w:rsid w:val="15AC71EF"/>
    <w:rsid w:val="15EB7D8E"/>
    <w:rsid w:val="15FD3E91"/>
    <w:rsid w:val="1639309C"/>
    <w:rsid w:val="167F3ECE"/>
    <w:rsid w:val="16CB1BA2"/>
    <w:rsid w:val="16D34B68"/>
    <w:rsid w:val="172A779C"/>
    <w:rsid w:val="174177C2"/>
    <w:rsid w:val="174A64B5"/>
    <w:rsid w:val="17656C4D"/>
    <w:rsid w:val="180371CF"/>
    <w:rsid w:val="18876269"/>
    <w:rsid w:val="188A7B1C"/>
    <w:rsid w:val="192F5A66"/>
    <w:rsid w:val="19632A98"/>
    <w:rsid w:val="19C973C5"/>
    <w:rsid w:val="1A160513"/>
    <w:rsid w:val="1A247D68"/>
    <w:rsid w:val="1A314BF9"/>
    <w:rsid w:val="1A34006B"/>
    <w:rsid w:val="1A391B72"/>
    <w:rsid w:val="1A4F1A02"/>
    <w:rsid w:val="1A610D9B"/>
    <w:rsid w:val="1A942DD4"/>
    <w:rsid w:val="1AA72BF2"/>
    <w:rsid w:val="1B3E3B5F"/>
    <w:rsid w:val="1B6E4EDA"/>
    <w:rsid w:val="1B77794D"/>
    <w:rsid w:val="1C34727C"/>
    <w:rsid w:val="1C480283"/>
    <w:rsid w:val="1C4E1577"/>
    <w:rsid w:val="1CEC0D90"/>
    <w:rsid w:val="1CF251D2"/>
    <w:rsid w:val="1D1E3315"/>
    <w:rsid w:val="1D3667B5"/>
    <w:rsid w:val="1D6D6660"/>
    <w:rsid w:val="1DBB7F27"/>
    <w:rsid w:val="1DD47DE5"/>
    <w:rsid w:val="1E235B9B"/>
    <w:rsid w:val="1E4E3F1F"/>
    <w:rsid w:val="1ED73980"/>
    <w:rsid w:val="1EE3228E"/>
    <w:rsid w:val="1EE4323A"/>
    <w:rsid w:val="1F262338"/>
    <w:rsid w:val="1FD370BE"/>
    <w:rsid w:val="20A0611A"/>
    <w:rsid w:val="20D97C15"/>
    <w:rsid w:val="21166AC1"/>
    <w:rsid w:val="220939AB"/>
    <w:rsid w:val="229D16F7"/>
    <w:rsid w:val="22D4115E"/>
    <w:rsid w:val="23907298"/>
    <w:rsid w:val="23ED3D6C"/>
    <w:rsid w:val="24450C96"/>
    <w:rsid w:val="24815033"/>
    <w:rsid w:val="248D4E3B"/>
    <w:rsid w:val="249479B0"/>
    <w:rsid w:val="24C33227"/>
    <w:rsid w:val="252D01F5"/>
    <w:rsid w:val="25310A94"/>
    <w:rsid w:val="25C92E42"/>
    <w:rsid w:val="25EF2226"/>
    <w:rsid w:val="26361D16"/>
    <w:rsid w:val="26F438B1"/>
    <w:rsid w:val="2701314C"/>
    <w:rsid w:val="270F5DA7"/>
    <w:rsid w:val="274B42BB"/>
    <w:rsid w:val="275D2043"/>
    <w:rsid w:val="276B5038"/>
    <w:rsid w:val="27FE17AA"/>
    <w:rsid w:val="28D70B46"/>
    <w:rsid w:val="291F6CDD"/>
    <w:rsid w:val="29245882"/>
    <w:rsid w:val="29AE18A7"/>
    <w:rsid w:val="29F370B1"/>
    <w:rsid w:val="2A0825EE"/>
    <w:rsid w:val="2A49088A"/>
    <w:rsid w:val="2A4C2BDF"/>
    <w:rsid w:val="2A750617"/>
    <w:rsid w:val="2ABF18E3"/>
    <w:rsid w:val="2B9C54D3"/>
    <w:rsid w:val="2BC07E16"/>
    <w:rsid w:val="2C57796C"/>
    <w:rsid w:val="2C616A9F"/>
    <w:rsid w:val="2CB843FC"/>
    <w:rsid w:val="2CE85F16"/>
    <w:rsid w:val="2CF400CE"/>
    <w:rsid w:val="2D1250A5"/>
    <w:rsid w:val="2D3B5B48"/>
    <w:rsid w:val="2D796670"/>
    <w:rsid w:val="2DB410EB"/>
    <w:rsid w:val="2E1A7AEF"/>
    <w:rsid w:val="2F0C7910"/>
    <w:rsid w:val="2F384495"/>
    <w:rsid w:val="2FAB748D"/>
    <w:rsid w:val="2FF17C36"/>
    <w:rsid w:val="30257774"/>
    <w:rsid w:val="30BB7196"/>
    <w:rsid w:val="30CF7168"/>
    <w:rsid w:val="30E361D5"/>
    <w:rsid w:val="312F4A00"/>
    <w:rsid w:val="315D35B9"/>
    <w:rsid w:val="31E50C02"/>
    <w:rsid w:val="325C4129"/>
    <w:rsid w:val="32DC365B"/>
    <w:rsid w:val="337A017C"/>
    <w:rsid w:val="338A4636"/>
    <w:rsid w:val="33AA1331"/>
    <w:rsid w:val="33D107B9"/>
    <w:rsid w:val="34B91F8A"/>
    <w:rsid w:val="34E0696F"/>
    <w:rsid w:val="355744A1"/>
    <w:rsid w:val="35643762"/>
    <w:rsid w:val="358918C4"/>
    <w:rsid w:val="358950B3"/>
    <w:rsid w:val="35A24D2A"/>
    <w:rsid w:val="364B5B64"/>
    <w:rsid w:val="3674681F"/>
    <w:rsid w:val="372B5637"/>
    <w:rsid w:val="37A217E7"/>
    <w:rsid w:val="37F51C38"/>
    <w:rsid w:val="382D705A"/>
    <w:rsid w:val="385011AC"/>
    <w:rsid w:val="38565EBE"/>
    <w:rsid w:val="38B367AB"/>
    <w:rsid w:val="38F8599D"/>
    <w:rsid w:val="3982530A"/>
    <w:rsid w:val="398C0AC3"/>
    <w:rsid w:val="39B9243C"/>
    <w:rsid w:val="3A0551DE"/>
    <w:rsid w:val="3A1B30E3"/>
    <w:rsid w:val="3A612A91"/>
    <w:rsid w:val="3A794B9A"/>
    <w:rsid w:val="3AF72957"/>
    <w:rsid w:val="3B324647"/>
    <w:rsid w:val="3C931450"/>
    <w:rsid w:val="3CBE720A"/>
    <w:rsid w:val="3CC70649"/>
    <w:rsid w:val="3D1163DC"/>
    <w:rsid w:val="3D3B27DE"/>
    <w:rsid w:val="3DB15AD7"/>
    <w:rsid w:val="3DF80EEB"/>
    <w:rsid w:val="3DF859C7"/>
    <w:rsid w:val="3ECA377B"/>
    <w:rsid w:val="3FD321E8"/>
    <w:rsid w:val="40072BF1"/>
    <w:rsid w:val="403E56D1"/>
    <w:rsid w:val="41431183"/>
    <w:rsid w:val="418C767C"/>
    <w:rsid w:val="41B65345"/>
    <w:rsid w:val="42503F5E"/>
    <w:rsid w:val="42AC00CE"/>
    <w:rsid w:val="431635FC"/>
    <w:rsid w:val="43AE5084"/>
    <w:rsid w:val="43BB7C60"/>
    <w:rsid w:val="43EF6B75"/>
    <w:rsid w:val="44174759"/>
    <w:rsid w:val="441958A3"/>
    <w:rsid w:val="44297246"/>
    <w:rsid w:val="442C2697"/>
    <w:rsid w:val="44C02811"/>
    <w:rsid w:val="457F1EF2"/>
    <w:rsid w:val="458E7C3D"/>
    <w:rsid w:val="4605689B"/>
    <w:rsid w:val="460D0A22"/>
    <w:rsid w:val="46146ADE"/>
    <w:rsid w:val="463C53EF"/>
    <w:rsid w:val="469560CC"/>
    <w:rsid w:val="46BC33FE"/>
    <w:rsid w:val="46D03B87"/>
    <w:rsid w:val="47267ED4"/>
    <w:rsid w:val="48E520AB"/>
    <w:rsid w:val="49A975A6"/>
    <w:rsid w:val="49E573C8"/>
    <w:rsid w:val="4A702D6F"/>
    <w:rsid w:val="4A9E0516"/>
    <w:rsid w:val="4AA11CBF"/>
    <w:rsid w:val="4AD91EAE"/>
    <w:rsid w:val="4B026025"/>
    <w:rsid w:val="4B2F0857"/>
    <w:rsid w:val="4B3B5DC9"/>
    <w:rsid w:val="4C147775"/>
    <w:rsid w:val="4C7015F3"/>
    <w:rsid w:val="4CAC2955"/>
    <w:rsid w:val="4CD30242"/>
    <w:rsid w:val="4D097EFC"/>
    <w:rsid w:val="4DE12F77"/>
    <w:rsid w:val="4DF86648"/>
    <w:rsid w:val="4E74200B"/>
    <w:rsid w:val="4EAC5B01"/>
    <w:rsid w:val="4EB07A2B"/>
    <w:rsid w:val="4EC9177A"/>
    <w:rsid w:val="4F351671"/>
    <w:rsid w:val="4FBB77D4"/>
    <w:rsid w:val="50AC1E96"/>
    <w:rsid w:val="50E5187F"/>
    <w:rsid w:val="5134057D"/>
    <w:rsid w:val="5178570C"/>
    <w:rsid w:val="518826FF"/>
    <w:rsid w:val="51B24B6A"/>
    <w:rsid w:val="51C73965"/>
    <w:rsid w:val="51F425E0"/>
    <w:rsid w:val="52851CF3"/>
    <w:rsid w:val="52AE3E92"/>
    <w:rsid w:val="52BA2AC2"/>
    <w:rsid w:val="52BB04D1"/>
    <w:rsid w:val="5345169C"/>
    <w:rsid w:val="53B2371E"/>
    <w:rsid w:val="549F1C75"/>
    <w:rsid w:val="54A328A5"/>
    <w:rsid w:val="54BE4F22"/>
    <w:rsid w:val="54FF10CF"/>
    <w:rsid w:val="550462A8"/>
    <w:rsid w:val="552F51CC"/>
    <w:rsid w:val="55776102"/>
    <w:rsid w:val="55EC6EF4"/>
    <w:rsid w:val="55EF611A"/>
    <w:rsid w:val="56337C6B"/>
    <w:rsid w:val="566B0043"/>
    <w:rsid w:val="56FC43C6"/>
    <w:rsid w:val="57441775"/>
    <w:rsid w:val="57C00874"/>
    <w:rsid w:val="57C33EC0"/>
    <w:rsid w:val="58365285"/>
    <w:rsid w:val="58452F8A"/>
    <w:rsid w:val="58522992"/>
    <w:rsid w:val="585C387B"/>
    <w:rsid w:val="58CA2C20"/>
    <w:rsid w:val="58E93DFA"/>
    <w:rsid w:val="597F3FC3"/>
    <w:rsid w:val="599124C8"/>
    <w:rsid w:val="59B10E6E"/>
    <w:rsid w:val="59EA4E4D"/>
    <w:rsid w:val="5A6C32A3"/>
    <w:rsid w:val="5B0233B8"/>
    <w:rsid w:val="5B4F43E9"/>
    <w:rsid w:val="5BF25465"/>
    <w:rsid w:val="5BFF3027"/>
    <w:rsid w:val="5C080C07"/>
    <w:rsid w:val="5C125416"/>
    <w:rsid w:val="5C4C6F2C"/>
    <w:rsid w:val="5C5D5F5B"/>
    <w:rsid w:val="5C770556"/>
    <w:rsid w:val="5C8D3A58"/>
    <w:rsid w:val="5CB309A7"/>
    <w:rsid w:val="5D7C348F"/>
    <w:rsid w:val="5DD0791E"/>
    <w:rsid w:val="5DF03B37"/>
    <w:rsid w:val="5E351D61"/>
    <w:rsid w:val="5E5B60A0"/>
    <w:rsid w:val="5E7F5CDD"/>
    <w:rsid w:val="5EB051B9"/>
    <w:rsid w:val="5EDA4AF4"/>
    <w:rsid w:val="5F2D0B25"/>
    <w:rsid w:val="5F2D22E6"/>
    <w:rsid w:val="5F4D5DA7"/>
    <w:rsid w:val="5F693A25"/>
    <w:rsid w:val="5FE4191A"/>
    <w:rsid w:val="603B7D26"/>
    <w:rsid w:val="60503CC3"/>
    <w:rsid w:val="60965D08"/>
    <w:rsid w:val="60B45C30"/>
    <w:rsid w:val="60BE2A68"/>
    <w:rsid w:val="60D02113"/>
    <w:rsid w:val="61583A51"/>
    <w:rsid w:val="616B40B4"/>
    <w:rsid w:val="616B7AA3"/>
    <w:rsid w:val="61D449D8"/>
    <w:rsid w:val="620C2127"/>
    <w:rsid w:val="63E800F5"/>
    <w:rsid w:val="63F52D91"/>
    <w:rsid w:val="655E0808"/>
    <w:rsid w:val="657E0853"/>
    <w:rsid w:val="65807C48"/>
    <w:rsid w:val="659770B8"/>
    <w:rsid w:val="65DB023B"/>
    <w:rsid w:val="660A7DB1"/>
    <w:rsid w:val="665E6C21"/>
    <w:rsid w:val="66BC1470"/>
    <w:rsid w:val="66F23E62"/>
    <w:rsid w:val="6702639F"/>
    <w:rsid w:val="670314D4"/>
    <w:rsid w:val="671945AA"/>
    <w:rsid w:val="673C668E"/>
    <w:rsid w:val="67523745"/>
    <w:rsid w:val="67617CF0"/>
    <w:rsid w:val="67EA1118"/>
    <w:rsid w:val="680A4827"/>
    <w:rsid w:val="683A74F3"/>
    <w:rsid w:val="68760147"/>
    <w:rsid w:val="68763A38"/>
    <w:rsid w:val="689710E0"/>
    <w:rsid w:val="68BB4F32"/>
    <w:rsid w:val="691C1682"/>
    <w:rsid w:val="69557BB0"/>
    <w:rsid w:val="6987362B"/>
    <w:rsid w:val="69D01C16"/>
    <w:rsid w:val="6A7C1FB6"/>
    <w:rsid w:val="6A9A223B"/>
    <w:rsid w:val="6ABA016B"/>
    <w:rsid w:val="6B0E0206"/>
    <w:rsid w:val="6BBE58BB"/>
    <w:rsid w:val="6BEA5003"/>
    <w:rsid w:val="6C43478D"/>
    <w:rsid w:val="6D4201AD"/>
    <w:rsid w:val="6DB509F0"/>
    <w:rsid w:val="6E86047D"/>
    <w:rsid w:val="6EC622CA"/>
    <w:rsid w:val="6F9A7A6C"/>
    <w:rsid w:val="70C96328"/>
    <w:rsid w:val="70EE1BB1"/>
    <w:rsid w:val="71893D18"/>
    <w:rsid w:val="71896547"/>
    <w:rsid w:val="71A32CEE"/>
    <w:rsid w:val="71DB2B47"/>
    <w:rsid w:val="72580C74"/>
    <w:rsid w:val="72D81D57"/>
    <w:rsid w:val="72DB0B26"/>
    <w:rsid w:val="73104006"/>
    <w:rsid w:val="732A5C7C"/>
    <w:rsid w:val="73925FE8"/>
    <w:rsid w:val="73AF0BF7"/>
    <w:rsid w:val="73B548E7"/>
    <w:rsid w:val="73E133D0"/>
    <w:rsid w:val="740450EE"/>
    <w:rsid w:val="7478227C"/>
    <w:rsid w:val="74AA429D"/>
    <w:rsid w:val="75143273"/>
    <w:rsid w:val="75975E69"/>
    <w:rsid w:val="75F55735"/>
    <w:rsid w:val="7674673D"/>
    <w:rsid w:val="76832726"/>
    <w:rsid w:val="773B19CA"/>
    <w:rsid w:val="77730B77"/>
    <w:rsid w:val="778459C6"/>
    <w:rsid w:val="779C40BA"/>
    <w:rsid w:val="785D3DFD"/>
    <w:rsid w:val="786828FD"/>
    <w:rsid w:val="788D60F9"/>
    <w:rsid w:val="789D46AD"/>
    <w:rsid w:val="79545064"/>
    <w:rsid w:val="79731192"/>
    <w:rsid w:val="79EF4B0E"/>
    <w:rsid w:val="7A8A095E"/>
    <w:rsid w:val="7AC3474B"/>
    <w:rsid w:val="7BCB73B7"/>
    <w:rsid w:val="7C7F3E2C"/>
    <w:rsid w:val="7C933753"/>
    <w:rsid w:val="7CA270D6"/>
    <w:rsid w:val="7CAD2AA8"/>
    <w:rsid w:val="7CDA237C"/>
    <w:rsid w:val="7CF754F4"/>
    <w:rsid w:val="7D9C24E7"/>
    <w:rsid w:val="7DA7147A"/>
    <w:rsid w:val="7DB859C6"/>
    <w:rsid w:val="7DC1235E"/>
    <w:rsid w:val="7E0B6D6D"/>
    <w:rsid w:val="7EEB6E01"/>
    <w:rsid w:val="7F3E7E6C"/>
    <w:rsid w:val="7F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DEBE"/>
  <w15:docId w15:val="{E1D1438B-4F07-45D5-8058-01ED742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3"/>
    <w:qFormat/>
    <w:rPr>
      <w:sz w:val="18"/>
      <w:szCs w:val="18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4">
    <w:name w:val="_Style 14"/>
    <w:basedOn w:val="a"/>
    <w:next w:val="a"/>
    <w:uiPriority w:val="39"/>
    <w:qFormat/>
    <w:pPr>
      <w:ind w:leftChars="600" w:left="1260"/>
    </w:pPr>
  </w:style>
  <w:style w:type="character" w:customStyle="1" w:styleId="ab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1BB81A-5CB9-4081-9A65-DB48B4BF3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684</Words>
  <Characters>3902</Characters>
  <Application>Microsoft Office Word</Application>
  <DocSecurity>0</DocSecurity>
  <Lines>32</Lines>
  <Paragraphs>9</Paragraphs>
  <ScaleCrop>false</ScaleCrop>
  <Company>WHU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au;Guojun Peng</dc:creator>
  <cp:lastModifiedBy>wang w</cp:lastModifiedBy>
  <cp:revision>33</cp:revision>
  <dcterms:created xsi:type="dcterms:W3CDTF">2023-11-08T11:18:00Z</dcterms:created>
  <dcterms:modified xsi:type="dcterms:W3CDTF">2024-11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40BD57363449D5AB2A79BBB98734F9</vt:lpwstr>
  </property>
</Properties>
</file>